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BA" w:rsidRDefault="00E609BA" w:rsidP="00A279E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B938FA" w:rsidRDefault="00B938FA" w:rsidP="00A279E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B938FA" w:rsidRDefault="00B938FA" w:rsidP="00A279E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6F2141" w:rsidRDefault="006F2141" w:rsidP="00330F11">
      <w:pPr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241BB5" w:rsidRDefault="00C0210D" w:rsidP="00330F11">
      <w:pPr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C0210D">
        <w:rPr>
          <w:rFonts w:ascii="Times New Roman" w:eastAsia="Times New Roman" w:hAnsi="Times New Roman" w:cs="Times New Roman"/>
          <w:noProof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6pt;height:631.75pt" o:ole="">
            <v:imagedata r:id="rId7" o:title=""/>
          </v:shape>
          <o:OLEObject Type="Embed" ProgID="Acrobat.Document.11" ShapeID="_x0000_i1025" DrawAspect="Content" ObjectID="_1754846788" r:id="rId8"/>
        </w:object>
      </w:r>
    </w:p>
    <w:p w:rsidR="00241BB5" w:rsidRDefault="00241BB5" w:rsidP="00330F11">
      <w:pPr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6B3906" w:rsidRDefault="006B3906" w:rsidP="00287C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906" w:rsidRDefault="006B3906" w:rsidP="00287C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881" w:rsidRDefault="00E63881" w:rsidP="00287C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7CC0" w:rsidRPr="00287CC0" w:rsidRDefault="00287CC0" w:rsidP="00287C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7CC0">
        <w:rPr>
          <w:rFonts w:ascii="Times New Roman" w:hAnsi="Times New Roman" w:cs="Times New Roman"/>
          <w:b/>
          <w:bCs/>
          <w:sz w:val="28"/>
          <w:szCs w:val="28"/>
        </w:rPr>
        <w:t>Цели и з</w:t>
      </w:r>
      <w:r w:rsidR="00F87480">
        <w:rPr>
          <w:rFonts w:ascii="Times New Roman" w:hAnsi="Times New Roman" w:cs="Times New Roman"/>
          <w:b/>
          <w:bCs/>
          <w:sz w:val="28"/>
          <w:szCs w:val="28"/>
        </w:rPr>
        <w:t>адачи детского сада на 2023-2024</w:t>
      </w:r>
      <w:r w:rsidR="00B93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CC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87CC0" w:rsidRDefault="00287CC0" w:rsidP="00287C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CC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87CC0">
        <w:rPr>
          <w:rFonts w:ascii="Times New Roman" w:hAnsi="Times New Roman" w:cs="Times New Roman"/>
          <w:sz w:val="28"/>
          <w:szCs w:val="28"/>
        </w:rPr>
        <w:t>:</w:t>
      </w:r>
    </w:p>
    <w:p w:rsidR="00287CC0" w:rsidRPr="00CC0E74" w:rsidRDefault="00CC0E74" w:rsidP="00287CC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7CC0">
        <w:rPr>
          <w:rFonts w:ascii="Times New Roman" w:hAnsi="Times New Roman" w:cs="Times New Roman"/>
          <w:sz w:val="28"/>
          <w:szCs w:val="28"/>
        </w:rPr>
        <w:t xml:space="preserve">охранение жизни и здоровья воспитанников в процессе воспитания. </w:t>
      </w:r>
    </w:p>
    <w:p w:rsidR="00CC0E74" w:rsidRDefault="00CC0E74" w:rsidP="00311C5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ые условия для условий для полноценного проживания ребенком дошкольного детства.</w:t>
      </w:r>
    </w:p>
    <w:p w:rsidR="00287CC0" w:rsidRPr="00CC0E74" w:rsidRDefault="00287CC0" w:rsidP="00311C5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0E74">
        <w:rPr>
          <w:rFonts w:ascii="Times New Roman" w:hAnsi="Times New Roman" w:cs="Times New Roman"/>
          <w:sz w:val="28"/>
          <w:szCs w:val="28"/>
        </w:rPr>
        <w:t>Формировать основы базового развития личности, всестороннего развития  психических и физических качеств в соответствии возрастом и индивидуальных особенностями, подготовка ребенка к жизни в современном обществе.</w:t>
      </w:r>
    </w:p>
    <w:p w:rsidR="00287CC0" w:rsidRPr="00287CC0" w:rsidRDefault="00287CC0" w:rsidP="00287CC0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287CC0" w:rsidRPr="00287CC0" w:rsidRDefault="00287CC0" w:rsidP="00287C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7CC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87CC0">
        <w:rPr>
          <w:rFonts w:ascii="Times New Roman" w:hAnsi="Times New Roman" w:cs="Times New Roman"/>
          <w:b/>
          <w:sz w:val="28"/>
          <w:szCs w:val="28"/>
        </w:rPr>
        <w:t xml:space="preserve"> ВОСПИТАТЕЛЬНО-ОБРАЗОВАТЕЛЬНОГО ПРОЦЕССА:</w:t>
      </w:r>
    </w:p>
    <w:p w:rsidR="00287CC0" w:rsidRPr="00287CC0" w:rsidRDefault="00287CC0" w:rsidP="00311C5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CC0">
        <w:rPr>
          <w:rFonts w:ascii="Times New Roman" w:hAnsi="Times New Roman" w:cs="Times New Roman"/>
          <w:sz w:val="28"/>
          <w:szCs w:val="28"/>
        </w:rPr>
        <w:t xml:space="preserve">Продолжать внедрять в систему физкультурно </w:t>
      </w:r>
      <w:proofErr w:type="gramStart"/>
      <w:r w:rsidRPr="00287CC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287CC0">
        <w:rPr>
          <w:rFonts w:ascii="Times New Roman" w:hAnsi="Times New Roman" w:cs="Times New Roman"/>
          <w:sz w:val="28"/>
          <w:szCs w:val="28"/>
        </w:rPr>
        <w:t>здоровительную работу с детьми с использованием инновационных технологий.</w:t>
      </w:r>
    </w:p>
    <w:p w:rsidR="00287CC0" w:rsidRPr="00287CC0" w:rsidRDefault="00287CC0" w:rsidP="00311C5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CC0">
        <w:rPr>
          <w:rFonts w:ascii="Times New Roman" w:hAnsi="Times New Roman" w:cs="Times New Roman"/>
          <w:sz w:val="28"/>
          <w:szCs w:val="28"/>
        </w:rPr>
        <w:t>Воспитать у воспитанников любовь к различным видам искусства, развитие художественного вкуса</w:t>
      </w:r>
    </w:p>
    <w:p w:rsidR="00287CC0" w:rsidRPr="00287CC0" w:rsidRDefault="00287CC0" w:rsidP="00311C5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CC0">
        <w:rPr>
          <w:rFonts w:ascii="Times New Roman" w:hAnsi="Times New Roman" w:cs="Times New Roman"/>
          <w:sz w:val="28"/>
          <w:szCs w:val="28"/>
        </w:rPr>
        <w:t>Совершенствование трудовых умений и навыков, развитие трудолюбия</w:t>
      </w:r>
    </w:p>
    <w:p w:rsidR="00287CC0" w:rsidRPr="00287CC0" w:rsidRDefault="00287CC0" w:rsidP="00311C5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CC0">
        <w:rPr>
          <w:rFonts w:ascii="Times New Roman" w:hAnsi="Times New Roman" w:cs="Times New Roman"/>
          <w:sz w:val="28"/>
          <w:szCs w:val="28"/>
        </w:rPr>
        <w:t>Формирование у детей готовности к самостоятельной ориентировке деятельности в реальном мире;</w:t>
      </w:r>
    </w:p>
    <w:p w:rsidR="00287CC0" w:rsidRPr="00287CC0" w:rsidRDefault="00287CC0" w:rsidP="00311C5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CC0">
        <w:rPr>
          <w:rFonts w:ascii="Times New Roman" w:hAnsi="Times New Roman" w:cs="Times New Roman"/>
          <w:sz w:val="28"/>
          <w:szCs w:val="28"/>
        </w:rPr>
        <w:t xml:space="preserve">Развитие у детей способности к анализу, самоконтроля и самооценке, </w:t>
      </w:r>
    </w:p>
    <w:p w:rsidR="00287CC0" w:rsidRPr="00425438" w:rsidRDefault="00287CC0" w:rsidP="00311C5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7CC0">
        <w:rPr>
          <w:rFonts w:ascii="Times New Roman" w:hAnsi="Times New Roman" w:cs="Times New Roman"/>
          <w:iCs/>
          <w:sz w:val="28"/>
          <w:szCs w:val="28"/>
        </w:rPr>
        <w:t>Продолжать у воспитателей вырабатывать профессиональную компетен</w:t>
      </w:r>
      <w:r w:rsidR="00A93192">
        <w:rPr>
          <w:rFonts w:ascii="Times New Roman" w:hAnsi="Times New Roman" w:cs="Times New Roman"/>
          <w:iCs/>
          <w:sz w:val="28"/>
          <w:szCs w:val="28"/>
        </w:rPr>
        <w:t>тность,</w:t>
      </w:r>
      <w:r w:rsidR="002C00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3192">
        <w:rPr>
          <w:rFonts w:ascii="Times New Roman" w:hAnsi="Times New Roman" w:cs="Times New Roman"/>
          <w:iCs/>
          <w:sz w:val="28"/>
          <w:szCs w:val="28"/>
        </w:rPr>
        <w:t>организовать сетевое взаимодействие;</w:t>
      </w:r>
    </w:p>
    <w:p w:rsidR="00425438" w:rsidRPr="00A93192" w:rsidRDefault="00425438" w:rsidP="00311C51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олжать развивать у детей духовно- нравственное воспитание.</w:t>
      </w:r>
    </w:p>
    <w:p w:rsidR="00287CC0" w:rsidRPr="00287CC0" w:rsidRDefault="00287CC0" w:rsidP="00653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CC0" w:rsidRPr="00287CC0" w:rsidRDefault="00287CC0" w:rsidP="00653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1F5" w:rsidRDefault="009031F5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D7" w:rsidRDefault="007D13D7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0D0" w:rsidRDefault="005120D0" w:rsidP="00A279ED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BC" w:rsidRDefault="00FE70BC" w:rsidP="00402287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ED" w:rsidRPr="00B54DE9" w:rsidRDefault="00CE47D4" w:rsidP="00402287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</w:p>
    <w:p w:rsidR="00A279ED" w:rsidRDefault="00A279ED" w:rsidP="00A279E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"/>
        <w:gridCol w:w="5569"/>
        <w:gridCol w:w="1321"/>
        <w:gridCol w:w="1824"/>
      </w:tblGrid>
      <w:tr w:rsidR="00A1030D" w:rsidRPr="00653EA5" w:rsidTr="00692F97">
        <w:trPr>
          <w:trHeight w:val="408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1030D" w:rsidRPr="00653EA5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E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53EA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653EA5" w:rsidRDefault="00A1030D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E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653EA5" w:rsidRDefault="00A1030D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EA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роки 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653EA5" w:rsidRDefault="00A1030D" w:rsidP="001363B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3EA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тветственные</w:t>
            </w:r>
          </w:p>
        </w:tc>
      </w:tr>
      <w:tr w:rsidR="00A1030D" w:rsidRPr="008D58C5" w:rsidTr="00692F97">
        <w:trPr>
          <w:trHeight w:val="340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1030D" w:rsidRPr="008D58C5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2F11B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с родителями вновь пришедших детей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E64D99" w:rsidP="00C711B4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87480">
              <w:rPr>
                <w:rFonts w:ascii="Times New Roman" w:eastAsia="Times New Roman" w:hAnsi="Times New Roman" w:cs="Times New Roman"/>
                <w:lang w:eastAsia="ru-RU"/>
              </w:rPr>
              <w:t>ведующий</w:t>
            </w:r>
          </w:p>
        </w:tc>
      </w:tr>
      <w:tr w:rsidR="00A1030D" w:rsidRPr="008D58C5" w:rsidTr="00692F97">
        <w:trPr>
          <w:trHeight w:val="340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1030D" w:rsidRPr="008D58C5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2F11B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с образовательными организациями и учреждениями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F87480" w:rsidP="00E42C6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A1030D" w:rsidRPr="008D58C5" w:rsidTr="00692F97">
        <w:trPr>
          <w:trHeight w:val="367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1030D" w:rsidRPr="008D58C5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2F11B0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Мониторинг готовности к детском саду и определение уровня психического развития детей</w:t>
            </w:r>
            <w:proofErr w:type="gramEnd"/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октябрь, апрель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E42C6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A1030D" w:rsidRPr="008D58C5" w:rsidTr="00692F97">
        <w:trPr>
          <w:trHeight w:val="122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1030D" w:rsidRPr="008D58C5" w:rsidRDefault="00A1030D" w:rsidP="00A279E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2F11B0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и переподготовки педагогических руководящих раб</w:t>
            </w:r>
            <w:r w:rsidR="00431F99">
              <w:rPr>
                <w:rFonts w:ascii="Times New Roman" w:eastAsia="Times New Roman" w:hAnsi="Times New Roman" w:cs="Times New Roman"/>
                <w:lang w:eastAsia="ru-RU"/>
              </w:rPr>
              <w:t>отников в связи с введением ФОП</w:t>
            </w: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1030D" w:rsidRPr="00B54DE9" w:rsidRDefault="00A1030D" w:rsidP="002F11B0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- Посещение педагогами методических объединений кожууна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A279E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  <w:p w:rsidR="00A1030D" w:rsidRPr="00B54DE9" w:rsidRDefault="00A1030D" w:rsidP="00A279E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По плану МО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A279ED">
            <w:pPr>
              <w:spacing w:after="0" w:line="122" w:lineRule="atLeast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A1030D" w:rsidRPr="008D58C5" w:rsidTr="00692F97">
        <w:trPr>
          <w:trHeight w:val="122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1030D" w:rsidRPr="008D58C5" w:rsidRDefault="00A1030D" w:rsidP="00A279E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2F11B0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Инструктаж работников:</w:t>
            </w:r>
          </w:p>
          <w:p w:rsidR="00A1030D" w:rsidRPr="00B54DE9" w:rsidRDefault="00B63C16" w:rsidP="002F11B0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 охране жизни здоровья</w:t>
            </w:r>
            <w:r w:rsidR="00A1030D" w:rsidRPr="00B54DE9">
              <w:rPr>
                <w:rFonts w:ascii="Times New Roman" w:eastAsia="Times New Roman" w:hAnsi="Times New Roman" w:cs="Times New Roman"/>
                <w:lang w:eastAsia="ru-RU"/>
              </w:rPr>
              <w:t xml:space="preserve"> детей;</w:t>
            </w:r>
          </w:p>
          <w:p w:rsidR="00A1030D" w:rsidRPr="00B54DE9" w:rsidRDefault="00A1030D" w:rsidP="002F11B0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-технике безопасности и охране труда;</w:t>
            </w:r>
          </w:p>
          <w:p w:rsidR="00A1030D" w:rsidRPr="00B54DE9" w:rsidRDefault="00A1030D" w:rsidP="002F11B0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- противопожарной безопасности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A279E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E42C6F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 xml:space="preserve">Завхоз </w:t>
            </w:r>
          </w:p>
        </w:tc>
      </w:tr>
      <w:tr w:rsidR="00A1030D" w:rsidRPr="002F4828" w:rsidTr="00692F97">
        <w:trPr>
          <w:trHeight w:val="462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1030D" w:rsidRPr="002F4828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2F11B0">
            <w:pPr>
              <w:rPr>
                <w:rFonts w:ascii="Times New Roman" w:hAnsi="Times New Roman" w:cs="Times New Roman"/>
              </w:rPr>
            </w:pPr>
            <w:proofErr w:type="gramStart"/>
            <w:r w:rsidRPr="002F4828">
              <w:rPr>
                <w:rFonts w:ascii="Times New Roman" w:hAnsi="Times New Roman" w:cs="Times New Roman"/>
              </w:rPr>
              <w:t>Производственные</w:t>
            </w:r>
            <w:proofErr w:type="gramEnd"/>
            <w:r w:rsidRPr="002F4828">
              <w:rPr>
                <w:rFonts w:ascii="Times New Roman" w:hAnsi="Times New Roman" w:cs="Times New Roman"/>
              </w:rPr>
              <w:t>, оперативные совещание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828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F87480" w:rsidP="00E42C6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A1030D" w:rsidRPr="002F4828" w:rsidTr="00692F97">
        <w:trPr>
          <w:trHeight w:val="462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2F11B0">
            <w:pPr>
              <w:rPr>
                <w:rFonts w:ascii="Times New Roman" w:hAnsi="Times New Roman" w:cs="Times New Roman"/>
              </w:rPr>
            </w:pPr>
            <w:r w:rsidRPr="002F4828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828">
              <w:rPr>
                <w:rFonts w:ascii="Times New Roman" w:eastAsia="Times New Roman" w:hAnsi="Times New Roman" w:cs="Times New Roman"/>
                <w:lang w:eastAsia="ru-RU"/>
              </w:rPr>
              <w:t>3 раза в год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E42C6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828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A1030D" w:rsidRPr="002F4828" w:rsidTr="00692F97">
        <w:trPr>
          <w:trHeight w:val="1588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C53DC9">
            <w:pPr>
              <w:spacing w:after="0"/>
              <w:rPr>
                <w:rFonts w:ascii="Times New Roman" w:hAnsi="Times New Roman" w:cs="Times New Roman"/>
              </w:rPr>
            </w:pPr>
            <w:r w:rsidRPr="002F4828">
              <w:rPr>
                <w:rFonts w:ascii="Times New Roman" w:hAnsi="Times New Roman" w:cs="Times New Roman"/>
              </w:rPr>
              <w:t>Об</w:t>
            </w:r>
            <w:r w:rsidR="00FC4B27" w:rsidRPr="002F4828">
              <w:rPr>
                <w:rFonts w:ascii="Times New Roman" w:hAnsi="Times New Roman" w:cs="Times New Roman"/>
              </w:rPr>
              <w:t xml:space="preserve">новление информации на сайте </w:t>
            </w:r>
            <w:proofErr w:type="gramStart"/>
            <w:r w:rsidR="00FC4B27" w:rsidRPr="002F4828">
              <w:rPr>
                <w:rFonts w:ascii="Times New Roman" w:hAnsi="Times New Roman" w:cs="Times New Roman"/>
              </w:rPr>
              <w:t>ДО</w:t>
            </w:r>
            <w:proofErr w:type="gramEnd"/>
            <w:r w:rsidRPr="002F4828">
              <w:rPr>
                <w:rFonts w:ascii="Times New Roman" w:hAnsi="Times New Roman" w:cs="Times New Roman"/>
              </w:rPr>
              <w:t>:</w:t>
            </w:r>
          </w:p>
          <w:p w:rsidR="00A1030D" w:rsidRPr="002F4828" w:rsidRDefault="00A1030D" w:rsidP="00C53DC9">
            <w:pPr>
              <w:spacing w:after="0"/>
              <w:rPr>
                <w:rFonts w:ascii="Times New Roman" w:hAnsi="Times New Roman" w:cs="Times New Roman"/>
              </w:rPr>
            </w:pPr>
            <w:r w:rsidRPr="002F4828">
              <w:rPr>
                <w:rFonts w:ascii="Times New Roman" w:hAnsi="Times New Roman" w:cs="Times New Roman"/>
              </w:rPr>
              <w:t>-новости, события;</w:t>
            </w:r>
          </w:p>
          <w:p w:rsidR="00A1030D" w:rsidRPr="002F4828" w:rsidRDefault="00A1030D" w:rsidP="00C53DC9">
            <w:pPr>
              <w:spacing w:after="0"/>
              <w:rPr>
                <w:rFonts w:ascii="Times New Roman" w:hAnsi="Times New Roman" w:cs="Times New Roman"/>
              </w:rPr>
            </w:pPr>
            <w:r w:rsidRPr="002F4828">
              <w:rPr>
                <w:rFonts w:ascii="Times New Roman" w:hAnsi="Times New Roman" w:cs="Times New Roman"/>
              </w:rPr>
              <w:t>-персональные страницы;</w:t>
            </w:r>
          </w:p>
          <w:p w:rsidR="00A1030D" w:rsidRPr="002F4828" w:rsidRDefault="00A1030D" w:rsidP="00C53DC9">
            <w:pPr>
              <w:spacing w:after="0"/>
              <w:rPr>
                <w:rFonts w:ascii="Times New Roman" w:hAnsi="Times New Roman" w:cs="Times New Roman"/>
              </w:rPr>
            </w:pPr>
            <w:r w:rsidRPr="002F4828">
              <w:rPr>
                <w:rFonts w:ascii="Times New Roman" w:hAnsi="Times New Roman" w:cs="Times New Roman"/>
              </w:rPr>
              <w:t>-публичный отчет;</w:t>
            </w:r>
          </w:p>
          <w:p w:rsidR="00A1030D" w:rsidRPr="002F4828" w:rsidRDefault="00A1030D" w:rsidP="00C53DC9">
            <w:pPr>
              <w:spacing w:after="0"/>
              <w:rPr>
                <w:rFonts w:ascii="Times New Roman" w:hAnsi="Times New Roman" w:cs="Times New Roman"/>
              </w:rPr>
            </w:pPr>
            <w:r w:rsidRPr="002F4828">
              <w:rPr>
                <w:rFonts w:ascii="Times New Roman" w:hAnsi="Times New Roman" w:cs="Times New Roman"/>
              </w:rPr>
              <w:t>-успехи и достижения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828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F4828" w:rsidRDefault="00A1030D" w:rsidP="00E42C6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828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A1030D" w:rsidRPr="008D58C5" w:rsidTr="00692F97">
        <w:trPr>
          <w:trHeight w:val="462"/>
          <w:tblCellSpacing w:w="0" w:type="dxa"/>
        </w:trPr>
        <w:tc>
          <w:tcPr>
            <w:tcW w:w="4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A1030D" w:rsidP="00C53DC9">
            <w:pPr>
              <w:spacing w:after="0"/>
              <w:rPr>
                <w:rFonts w:ascii="Times New Roman" w:hAnsi="Times New Roman" w:cs="Times New Roman"/>
              </w:rPr>
            </w:pPr>
            <w:r w:rsidRPr="00B54DE9">
              <w:rPr>
                <w:rFonts w:ascii="Times New Roman" w:hAnsi="Times New Roman" w:cs="Times New Roman"/>
              </w:rPr>
              <w:t>Диспансеризация детей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E011D3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B54DE9" w:rsidRDefault="00E011D3" w:rsidP="00E011D3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1030D" w:rsidRPr="00B54DE9">
              <w:rPr>
                <w:rFonts w:ascii="Times New Roman" w:eastAsia="Times New Roman" w:hAnsi="Times New Roman" w:cs="Times New Roman"/>
                <w:lang w:eastAsia="ru-RU"/>
              </w:rPr>
              <w:t>едсестра</w:t>
            </w:r>
          </w:p>
        </w:tc>
      </w:tr>
    </w:tbl>
    <w:p w:rsidR="00A279ED" w:rsidRDefault="00A279ED" w:rsidP="00A279ED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A279ED" w:rsidRDefault="00A279ED" w:rsidP="00A279ED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A279ED" w:rsidRPr="008E30A7" w:rsidRDefault="00A72828" w:rsidP="00A72828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НИЗАЦИОННО-ПЕДАГОГИЧЕСКАЯ ДЕЯТЕЛЬНОСТЬ</w:t>
      </w:r>
    </w:p>
    <w:p w:rsidR="00A279ED" w:rsidRPr="009C569D" w:rsidRDefault="00A279ED" w:rsidP="00A279ED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5483"/>
        <w:gridCol w:w="1499"/>
        <w:gridCol w:w="1896"/>
      </w:tblGrid>
      <w:tr w:rsidR="00A279ED" w:rsidRPr="00395DBD" w:rsidTr="009031F5">
        <w:trPr>
          <w:trHeight w:val="353"/>
          <w:tblCellSpacing w:w="0" w:type="dxa"/>
        </w:trPr>
        <w:tc>
          <w:tcPr>
            <w:tcW w:w="496" w:type="dxa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79ED" w:rsidRPr="00395DBD" w:rsidRDefault="00A279E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83" w:type="dxa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79ED" w:rsidRPr="009031F5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99" w:type="dxa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79ED" w:rsidRPr="009031F5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79ED" w:rsidRPr="009031F5" w:rsidRDefault="00A1030D" w:rsidP="00A279E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279ED" w:rsidRPr="00395DBD" w:rsidTr="009031F5">
        <w:trPr>
          <w:trHeight w:val="679"/>
          <w:tblCellSpacing w:w="0" w:type="dxa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79ED" w:rsidRPr="00395DBD" w:rsidRDefault="00A279ED" w:rsidP="00A279E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9031F5" w:rsidRDefault="009031F5" w:rsidP="009031F5">
            <w:pPr>
              <w:shd w:val="clear" w:color="auto" w:fill="FFFFFF" w:themeFill="background1"/>
              <w:spacing w:after="150" w:line="300" w:lineRule="atLeast"/>
              <w:textAlignment w:val="baseline"/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</w:pPr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>«Инновационные ориентиры развития дошкольного образова</w:t>
            </w:r>
            <w:r w:rsidR="00B91E43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>ния</w:t>
            </w:r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279ED" w:rsidRPr="00B54DE9" w:rsidRDefault="00D91D9F" w:rsidP="00A279E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91D9F" w:rsidRPr="00B54DE9" w:rsidRDefault="00431F99" w:rsidP="00E42C6F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1D9F" w:rsidRPr="00B54DE9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9031F5" w:rsidRPr="00395DBD" w:rsidTr="009031F5">
        <w:trPr>
          <w:trHeight w:val="638"/>
          <w:tblCellSpacing w:w="0" w:type="dxa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395DBD" w:rsidRDefault="009031F5" w:rsidP="00A279E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9031F5" w:rsidRDefault="009031F5" w:rsidP="009031F5">
            <w:pPr>
              <w:shd w:val="clear" w:color="auto" w:fill="FFFFFF" w:themeFill="background1"/>
              <w:spacing w:after="150" w:line="300" w:lineRule="atLeast"/>
              <w:textAlignment w:val="baseline"/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</w:pPr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 xml:space="preserve">«Создание </w:t>
            </w:r>
            <w:proofErr w:type="spellStart"/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>здоровьесберегающего</w:t>
            </w:r>
            <w:proofErr w:type="spellEnd"/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 xml:space="preserve"> пространства в условиях детского сад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B54DE9" w:rsidRDefault="009031F5" w:rsidP="001363B9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1D61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B54DE9" w:rsidRDefault="00431F99" w:rsidP="001363B9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5" w:rsidRPr="00B54DE9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9031F5" w:rsidRPr="00395DBD" w:rsidTr="009031F5">
        <w:trPr>
          <w:trHeight w:val="421"/>
          <w:tblCellSpacing w:w="0" w:type="dxa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395DBD" w:rsidRDefault="009031F5" w:rsidP="00A279E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9031F5" w:rsidRDefault="009031F5" w:rsidP="009031F5">
            <w:pPr>
              <w:shd w:val="clear" w:color="auto" w:fill="FFFFFF" w:themeFill="background1"/>
              <w:spacing w:after="150" w:line="300" w:lineRule="atLeast"/>
              <w:textAlignment w:val="baseline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 xml:space="preserve"> «Современные подходы к развитию взаимодействия детского сада и </w:t>
            </w:r>
            <w:r w:rsidR="00431F99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>семьи в условиях реализации ФОП</w:t>
            </w:r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>ДО</w:t>
            </w:r>
            <w:proofErr w:type="gramEnd"/>
            <w:r w:rsidRPr="009031F5"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  <w:t>»</w:t>
            </w:r>
          </w:p>
          <w:p w:rsidR="009031F5" w:rsidRPr="009031F5" w:rsidRDefault="009031F5" w:rsidP="00D90F9B">
            <w:pPr>
              <w:spacing w:after="0" w:line="177" w:lineRule="atLeast"/>
              <w:ind w:right="57"/>
              <w:rPr>
                <w:rFonts w:ascii="inherit" w:eastAsia="Times New Roman" w:hAnsi="inherit" w:cs="Arial"/>
                <w:bCs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B54DE9" w:rsidRDefault="009031F5" w:rsidP="001363B9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1D61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031F5" w:rsidRPr="00B54DE9" w:rsidRDefault="00431F99" w:rsidP="001363B9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B54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5" w:rsidRPr="00B54DE9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</w:tbl>
    <w:p w:rsidR="00A279ED" w:rsidRDefault="00A279ED" w:rsidP="00A279E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4DE9" w:rsidRDefault="00B54DE9" w:rsidP="008A44B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AB1" w:rsidRDefault="00CA4AB1" w:rsidP="008A44B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1F5" w:rsidRDefault="009031F5" w:rsidP="008A44B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1F5" w:rsidRDefault="009031F5" w:rsidP="008A44B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AB1" w:rsidRDefault="00CA4AB1" w:rsidP="008A44B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9A" w:rsidRDefault="008E509A" w:rsidP="008A44B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9A" w:rsidRDefault="008E509A" w:rsidP="008A44B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36E" w:rsidRDefault="0023336E" w:rsidP="008A44B6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9ED" w:rsidRDefault="00A279ED" w:rsidP="008A44B6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77" w:rsidRDefault="00DD7B77" w:rsidP="00DD7B77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ТЕСТАЦИЯ ПЕДАГОГИЧЕСКИХ РАБОТНИКОВ</w:t>
      </w:r>
    </w:p>
    <w:p w:rsidR="00DD7B77" w:rsidRPr="00DD7B77" w:rsidRDefault="00DD7B77" w:rsidP="00DD7B77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2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650"/>
        <w:gridCol w:w="3925"/>
      </w:tblGrid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</w:p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</w:p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  <w:b/>
                <w:bCs/>
              </w:rPr>
              <w:t>Дата аттестации</w:t>
            </w:r>
          </w:p>
        </w:tc>
      </w:tr>
      <w:tr w:rsidR="00765042" w:rsidRPr="00402F59" w:rsidTr="00515851">
        <w:tc>
          <w:tcPr>
            <w:tcW w:w="94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9710E8" w:rsidRDefault="00765042" w:rsidP="009710E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710E8">
              <w:rPr>
                <w:rFonts w:ascii="Times New Roman" w:hAnsi="Times New Roman" w:cs="Times New Roman"/>
                <w:b/>
              </w:rPr>
              <w:t>1. Аттестация педагогических работников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A70E5">
              <w:rPr>
                <w:rFonts w:ascii="Times New Roman" w:hAnsi="Times New Roman" w:cs="Times New Roman"/>
              </w:rPr>
              <w:t>Шалавина</w:t>
            </w:r>
            <w:proofErr w:type="spellEnd"/>
            <w:r w:rsidRPr="00DA70E5">
              <w:rPr>
                <w:rFonts w:ascii="Times New Roman" w:hAnsi="Times New Roman" w:cs="Times New Roman"/>
              </w:rPr>
              <w:t xml:space="preserve"> </w:t>
            </w:r>
          </w:p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A70E5">
              <w:rPr>
                <w:rFonts w:ascii="Times New Roman" w:hAnsi="Times New Roman" w:cs="Times New Roman"/>
              </w:rPr>
              <w:t>Оюмаа</w:t>
            </w:r>
            <w:proofErr w:type="spellEnd"/>
            <w:r w:rsidRPr="00DA70E5">
              <w:rPr>
                <w:rFonts w:ascii="Times New Roman" w:hAnsi="Times New Roman" w:cs="Times New Roman"/>
              </w:rPr>
              <w:t xml:space="preserve"> </w:t>
            </w:r>
          </w:p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 xml:space="preserve"> 24.05.2018г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A70E5">
              <w:rPr>
                <w:rFonts w:ascii="Times New Roman" w:hAnsi="Times New Roman" w:cs="Times New Roman"/>
              </w:rPr>
              <w:t>Дажылык</w:t>
            </w:r>
            <w:proofErr w:type="spellEnd"/>
          </w:p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A70E5">
              <w:rPr>
                <w:rFonts w:ascii="Times New Roman" w:hAnsi="Times New Roman" w:cs="Times New Roman"/>
              </w:rPr>
              <w:t>Шораана</w:t>
            </w:r>
            <w:proofErr w:type="spellEnd"/>
          </w:p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5652B1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 xml:space="preserve"> 21.</w:t>
            </w:r>
            <w:r w:rsidR="00765042" w:rsidRPr="00DA70E5">
              <w:rPr>
                <w:rFonts w:ascii="Times New Roman" w:hAnsi="Times New Roman" w:cs="Times New Roman"/>
              </w:rPr>
              <w:t>12.20</w:t>
            </w:r>
            <w:r w:rsidR="007D13D7" w:rsidRPr="00DA70E5">
              <w:rPr>
                <w:rFonts w:ascii="Times New Roman" w:hAnsi="Times New Roman" w:cs="Times New Roman"/>
              </w:rPr>
              <w:t>20</w:t>
            </w:r>
            <w:r w:rsidR="00765042" w:rsidRPr="00DA70E5">
              <w:rPr>
                <w:rFonts w:ascii="Times New Roman" w:hAnsi="Times New Roman" w:cs="Times New Roman"/>
              </w:rPr>
              <w:t>г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A70E5">
              <w:rPr>
                <w:rFonts w:ascii="Times New Roman" w:hAnsi="Times New Roman" w:cs="Times New Roman"/>
              </w:rPr>
              <w:t>Оюн</w:t>
            </w:r>
            <w:proofErr w:type="spellEnd"/>
          </w:p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0E5">
              <w:rPr>
                <w:rFonts w:ascii="Times New Roman" w:hAnsi="Times New Roman" w:cs="Times New Roman"/>
              </w:rPr>
              <w:t>Буянмаа</w:t>
            </w:r>
            <w:proofErr w:type="spellEnd"/>
          </w:p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A70E5">
              <w:rPr>
                <w:rFonts w:ascii="Times New Roman" w:hAnsi="Times New Roman" w:cs="Times New Roman"/>
              </w:rPr>
              <w:t>Маадыр-ооловна</w:t>
            </w:r>
            <w:proofErr w:type="spellEnd"/>
          </w:p>
        </w:tc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5652B1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 xml:space="preserve"> </w:t>
            </w:r>
            <w:r w:rsidR="00765042" w:rsidRPr="00DA70E5">
              <w:rPr>
                <w:rFonts w:ascii="Times New Roman" w:hAnsi="Times New Roman" w:cs="Times New Roman"/>
              </w:rPr>
              <w:t>20.05.</w:t>
            </w:r>
            <w:r w:rsidR="007D13D7" w:rsidRPr="00DA70E5">
              <w:rPr>
                <w:rFonts w:ascii="Times New Roman" w:hAnsi="Times New Roman" w:cs="Times New Roman"/>
              </w:rPr>
              <w:t>20</w:t>
            </w:r>
            <w:r w:rsidR="00765042" w:rsidRPr="00DA70E5">
              <w:rPr>
                <w:rFonts w:ascii="Times New Roman" w:hAnsi="Times New Roman" w:cs="Times New Roman"/>
              </w:rPr>
              <w:t>21г</w:t>
            </w:r>
          </w:p>
        </w:tc>
      </w:tr>
      <w:tr w:rsidR="00765042" w:rsidRPr="00402F59" w:rsidTr="00515851">
        <w:trPr>
          <w:trHeight w:val="764"/>
        </w:trPr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A70E5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DA70E5">
              <w:rPr>
                <w:rFonts w:ascii="Times New Roman" w:hAnsi="Times New Roman" w:cs="Times New Roman"/>
              </w:rPr>
              <w:t xml:space="preserve"> </w:t>
            </w:r>
          </w:p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>Чай-</w:t>
            </w:r>
            <w:proofErr w:type="spellStart"/>
            <w:r w:rsidRPr="00DA70E5">
              <w:rPr>
                <w:rFonts w:ascii="Times New Roman" w:hAnsi="Times New Roman" w:cs="Times New Roman"/>
              </w:rPr>
              <w:t>Суу</w:t>
            </w:r>
            <w:proofErr w:type="spellEnd"/>
            <w:r w:rsidRPr="00DA70E5">
              <w:rPr>
                <w:rFonts w:ascii="Times New Roman" w:hAnsi="Times New Roman" w:cs="Times New Roman"/>
              </w:rPr>
              <w:t xml:space="preserve"> Март-</w:t>
            </w:r>
            <w:proofErr w:type="spellStart"/>
            <w:r w:rsidRPr="00DA70E5">
              <w:rPr>
                <w:rFonts w:ascii="Times New Roman" w:hAnsi="Times New Roman" w:cs="Times New Roman"/>
              </w:rPr>
              <w:t>ооловна</w:t>
            </w:r>
            <w:proofErr w:type="spellEnd"/>
          </w:p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765042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DA70E5" w:rsidRDefault="005652B1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 xml:space="preserve"> 12.</w:t>
            </w:r>
            <w:r w:rsidR="00765042" w:rsidRPr="00DA70E5">
              <w:rPr>
                <w:rFonts w:ascii="Times New Roman" w:hAnsi="Times New Roman" w:cs="Times New Roman"/>
              </w:rPr>
              <w:t>04.</w:t>
            </w:r>
            <w:r w:rsidR="007D13D7" w:rsidRPr="00DA70E5">
              <w:rPr>
                <w:rFonts w:ascii="Times New Roman" w:hAnsi="Times New Roman" w:cs="Times New Roman"/>
              </w:rPr>
              <w:t>20</w:t>
            </w:r>
            <w:r w:rsidR="00765042" w:rsidRPr="00DA70E5">
              <w:rPr>
                <w:rFonts w:ascii="Times New Roman" w:hAnsi="Times New Roman" w:cs="Times New Roman"/>
              </w:rPr>
              <w:t>21г</w:t>
            </w:r>
          </w:p>
        </w:tc>
      </w:tr>
      <w:tr w:rsidR="005652B1" w:rsidRPr="00402F59" w:rsidTr="00515851">
        <w:trPr>
          <w:trHeight w:val="764"/>
        </w:trPr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2B1" w:rsidRPr="00DA70E5" w:rsidRDefault="005652B1" w:rsidP="00DA70E5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A70E5">
              <w:rPr>
                <w:rFonts w:ascii="Times New Roman" w:hAnsi="Times New Roman" w:cs="Times New Roman"/>
              </w:rPr>
              <w:t>Чалбаа</w:t>
            </w:r>
            <w:proofErr w:type="spellEnd"/>
            <w:r w:rsidRPr="00DA70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0E5">
              <w:rPr>
                <w:rFonts w:ascii="Times New Roman" w:hAnsi="Times New Roman" w:cs="Times New Roman"/>
              </w:rPr>
              <w:t>Байлак</w:t>
            </w:r>
            <w:proofErr w:type="spellEnd"/>
            <w:r w:rsidRPr="00DA70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0E5">
              <w:rPr>
                <w:rFonts w:ascii="Times New Roman" w:hAnsi="Times New Roman" w:cs="Times New Roman"/>
              </w:rPr>
              <w:t>Байыр-ооловна</w:t>
            </w:r>
            <w:proofErr w:type="spellEnd"/>
          </w:p>
        </w:tc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2B1" w:rsidRPr="00DA70E5" w:rsidRDefault="005652B1" w:rsidP="00DA70E5">
            <w:pPr>
              <w:pStyle w:val="af0"/>
              <w:rPr>
                <w:rFonts w:ascii="Times New Roman" w:hAnsi="Times New Roman" w:cs="Times New Roman"/>
              </w:rPr>
            </w:pPr>
            <w:r w:rsidRPr="00DA70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2B1" w:rsidRPr="00DA70E5" w:rsidRDefault="00431F99" w:rsidP="00DA70E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</w:t>
            </w:r>
            <w:r w:rsidR="00DD7674" w:rsidRPr="00DA70E5">
              <w:rPr>
                <w:rFonts w:ascii="Times New Roman" w:hAnsi="Times New Roman" w:cs="Times New Roman"/>
              </w:rPr>
              <w:t>г</w:t>
            </w:r>
          </w:p>
        </w:tc>
      </w:tr>
      <w:tr w:rsidR="00431F99" w:rsidRPr="00402F59" w:rsidTr="00515851">
        <w:trPr>
          <w:trHeight w:val="764"/>
        </w:trPr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F99" w:rsidRPr="00402F59" w:rsidRDefault="00431F99" w:rsidP="0098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F99" w:rsidRPr="00402F59" w:rsidRDefault="00431F99" w:rsidP="0098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1F99" w:rsidRPr="00402F59" w:rsidRDefault="00431F99" w:rsidP="009826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CB3A9E" w:rsidRPr="00402F59" w:rsidTr="001D1D5C">
        <w:tc>
          <w:tcPr>
            <w:tcW w:w="94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A9E" w:rsidRPr="009710E8" w:rsidRDefault="00CB3A9E" w:rsidP="00CB3A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 xml:space="preserve">2. </w:t>
            </w:r>
            <w:r w:rsidRPr="009710E8">
              <w:rPr>
                <w:rFonts w:ascii="Times New Roman" w:hAnsi="Times New Roman" w:cs="Times New Roman"/>
                <w:b/>
              </w:rPr>
              <w:t>Аттестация непедагогических работников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710E8">
              <w:rPr>
                <w:rFonts w:ascii="Times New Roman" w:hAnsi="Times New Roman" w:cs="Times New Roman"/>
              </w:rPr>
              <w:t>Серенбил</w:t>
            </w:r>
            <w:proofErr w:type="spellEnd"/>
            <w:r w:rsidRPr="009710E8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</w:p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</w:p>
          <w:p w:rsidR="00765042" w:rsidRPr="009710E8" w:rsidRDefault="00400A3B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5042" w:rsidRPr="009710E8"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 w:rsidR="00765042" w:rsidRPr="009710E8">
              <w:rPr>
                <w:rFonts w:ascii="Times New Roman" w:hAnsi="Times New Roman" w:cs="Times New Roman"/>
              </w:rPr>
              <w:t>и</w:t>
            </w:r>
            <w:proofErr w:type="gramEnd"/>
            <w:r w:rsidR="00765042" w:rsidRPr="009710E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042" w:rsidRPr="009710E8" w:rsidRDefault="00DD7674" w:rsidP="009710E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н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Младший воспитатель</w:t>
            </w:r>
          </w:p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65042" w:rsidRPr="009710E8" w:rsidRDefault="00400A3B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65042" w:rsidRPr="009710E8">
              <w:rPr>
                <w:rFonts w:ascii="Times New Roman" w:hAnsi="Times New Roman" w:cs="Times New Roman"/>
              </w:rPr>
              <w:t>течени</w:t>
            </w:r>
            <w:proofErr w:type="gramStart"/>
            <w:r w:rsidR="00765042" w:rsidRPr="009710E8">
              <w:rPr>
                <w:rFonts w:ascii="Times New Roman" w:hAnsi="Times New Roman" w:cs="Times New Roman"/>
              </w:rPr>
              <w:t>и</w:t>
            </w:r>
            <w:proofErr w:type="gramEnd"/>
            <w:r w:rsidR="00765042" w:rsidRPr="009710E8">
              <w:rPr>
                <w:rFonts w:ascii="Times New Roman" w:hAnsi="Times New Roman" w:cs="Times New Roman"/>
              </w:rPr>
              <w:t xml:space="preserve"> года</w:t>
            </w:r>
          </w:p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710E8">
              <w:rPr>
                <w:rFonts w:ascii="Times New Roman" w:hAnsi="Times New Roman" w:cs="Times New Roman"/>
              </w:rPr>
              <w:t>Баанай</w:t>
            </w:r>
            <w:proofErr w:type="spellEnd"/>
            <w:r w:rsidRPr="009710E8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65042" w:rsidRPr="009710E8" w:rsidRDefault="00400A3B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65042" w:rsidRPr="009710E8">
              <w:rPr>
                <w:rFonts w:ascii="Times New Roman" w:hAnsi="Times New Roman" w:cs="Times New Roman"/>
              </w:rPr>
              <w:t>течени</w:t>
            </w:r>
            <w:proofErr w:type="gramStart"/>
            <w:r w:rsidR="00765042" w:rsidRPr="009710E8">
              <w:rPr>
                <w:rFonts w:ascii="Times New Roman" w:hAnsi="Times New Roman" w:cs="Times New Roman"/>
              </w:rPr>
              <w:t>и</w:t>
            </w:r>
            <w:proofErr w:type="gramEnd"/>
            <w:r w:rsidR="00765042" w:rsidRPr="009710E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710E8">
              <w:rPr>
                <w:rFonts w:ascii="Times New Roman" w:hAnsi="Times New Roman" w:cs="Times New Roman"/>
              </w:rPr>
              <w:t>Оюн.Ч.Ч</w:t>
            </w:r>
            <w:proofErr w:type="spellEnd"/>
            <w:r w:rsidRPr="00971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65042" w:rsidRPr="009710E8" w:rsidRDefault="00400A3B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5042" w:rsidRPr="009710E8"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 w:rsidR="00765042" w:rsidRPr="009710E8">
              <w:rPr>
                <w:rFonts w:ascii="Times New Roman" w:hAnsi="Times New Roman" w:cs="Times New Roman"/>
              </w:rPr>
              <w:t>и</w:t>
            </w:r>
            <w:proofErr w:type="gramEnd"/>
            <w:r w:rsidR="00765042" w:rsidRPr="009710E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Хоп Ч.О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65042" w:rsidRPr="009710E8" w:rsidRDefault="00400A3B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5042" w:rsidRPr="009710E8"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 w:rsidR="00765042" w:rsidRPr="009710E8">
              <w:rPr>
                <w:rFonts w:ascii="Times New Roman" w:hAnsi="Times New Roman" w:cs="Times New Roman"/>
              </w:rPr>
              <w:t>и</w:t>
            </w:r>
            <w:proofErr w:type="gramEnd"/>
            <w:r w:rsidR="00765042" w:rsidRPr="009710E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15851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5851" w:rsidRPr="009710E8" w:rsidRDefault="00515851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-</w:t>
            </w:r>
            <w:proofErr w:type="spellStart"/>
            <w:r>
              <w:rPr>
                <w:rFonts w:ascii="Times New Roman" w:hAnsi="Times New Roman" w:cs="Times New Roman"/>
              </w:rPr>
              <w:t>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В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515851" w:rsidRPr="009710E8" w:rsidRDefault="00515851" w:rsidP="000E1E7B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515851" w:rsidRPr="009710E8" w:rsidRDefault="00515851" w:rsidP="000E1E7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710E8"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 w:rsidRPr="009710E8">
              <w:rPr>
                <w:rFonts w:ascii="Times New Roman" w:hAnsi="Times New Roman" w:cs="Times New Roman"/>
              </w:rPr>
              <w:t>и</w:t>
            </w:r>
            <w:proofErr w:type="gramEnd"/>
            <w:r w:rsidRPr="009710E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710E8">
              <w:rPr>
                <w:rFonts w:ascii="Times New Roman" w:hAnsi="Times New Roman" w:cs="Times New Roman"/>
              </w:rPr>
              <w:t>Арага</w:t>
            </w:r>
            <w:proofErr w:type="spellEnd"/>
            <w:r w:rsidRPr="009710E8">
              <w:rPr>
                <w:rFonts w:ascii="Times New Roman" w:hAnsi="Times New Roman" w:cs="Times New Roman"/>
              </w:rPr>
              <w:t xml:space="preserve"> Р.С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65042" w:rsidRPr="009710E8" w:rsidRDefault="00400A3B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65042" w:rsidRPr="009710E8">
              <w:rPr>
                <w:rFonts w:ascii="Times New Roman" w:hAnsi="Times New Roman" w:cs="Times New Roman"/>
              </w:rPr>
              <w:t>течени</w:t>
            </w:r>
            <w:proofErr w:type="gramStart"/>
            <w:r w:rsidR="00765042" w:rsidRPr="009710E8">
              <w:rPr>
                <w:rFonts w:ascii="Times New Roman" w:hAnsi="Times New Roman" w:cs="Times New Roman"/>
              </w:rPr>
              <w:t>и</w:t>
            </w:r>
            <w:proofErr w:type="gramEnd"/>
            <w:r w:rsidR="00765042" w:rsidRPr="009710E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D7674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7674" w:rsidRPr="009710E8" w:rsidRDefault="00DD7674" w:rsidP="009710E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жул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DD7674" w:rsidRPr="009710E8" w:rsidRDefault="00DD7674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DD7674" w:rsidRPr="009710E8" w:rsidRDefault="00400A3B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65042" w:rsidRPr="00402F59" w:rsidTr="00515851"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9710E8">
              <w:rPr>
                <w:rFonts w:ascii="Times New Roman" w:hAnsi="Times New Roman" w:cs="Times New Roman"/>
              </w:rPr>
              <w:t>Сундуй</w:t>
            </w:r>
            <w:proofErr w:type="spellEnd"/>
            <w:r w:rsidRPr="009710E8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65042" w:rsidRPr="009710E8" w:rsidRDefault="00765042" w:rsidP="009710E8">
            <w:pPr>
              <w:pStyle w:val="af0"/>
              <w:rPr>
                <w:rFonts w:ascii="Times New Roman" w:hAnsi="Times New Roman" w:cs="Times New Roman"/>
              </w:rPr>
            </w:pPr>
            <w:r w:rsidRPr="009710E8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65042" w:rsidRPr="009710E8" w:rsidRDefault="00400A3B" w:rsidP="009710E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5042" w:rsidRPr="009710E8">
              <w:rPr>
                <w:rFonts w:ascii="Times New Roman" w:hAnsi="Times New Roman" w:cs="Times New Roman"/>
              </w:rPr>
              <w:t xml:space="preserve"> течени</w:t>
            </w:r>
            <w:proofErr w:type="gramStart"/>
            <w:r w:rsidR="00765042" w:rsidRPr="009710E8">
              <w:rPr>
                <w:rFonts w:ascii="Times New Roman" w:hAnsi="Times New Roman" w:cs="Times New Roman"/>
              </w:rPr>
              <w:t>и</w:t>
            </w:r>
            <w:proofErr w:type="gramEnd"/>
            <w:r w:rsidR="00765042" w:rsidRPr="009710E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65042" w:rsidRPr="00402F59" w:rsidTr="00CB3A9E">
        <w:trPr>
          <w:trHeight w:val="364"/>
        </w:trPr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402F59" w:rsidRDefault="00431F99" w:rsidP="003C0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те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402F59" w:rsidRDefault="00DF34C9" w:rsidP="003C0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 и ремонту одежды</w:t>
            </w:r>
          </w:p>
        </w:tc>
        <w:tc>
          <w:tcPr>
            <w:tcW w:w="3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042" w:rsidRPr="00402F59" w:rsidRDefault="00DF34C9" w:rsidP="003C0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63CE8" w:rsidRPr="00DA70E5" w:rsidRDefault="00DA70E5" w:rsidP="00DA70E5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КУРСАХ</w:t>
      </w:r>
    </w:p>
    <w:tbl>
      <w:tblPr>
        <w:tblW w:w="9532" w:type="dxa"/>
        <w:tblCellSpacing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2"/>
        <w:gridCol w:w="5261"/>
        <w:gridCol w:w="1612"/>
        <w:gridCol w:w="1917"/>
      </w:tblGrid>
      <w:tr w:rsidR="00A1030D" w:rsidRPr="002C01C8" w:rsidTr="001D6149">
        <w:trPr>
          <w:trHeight w:val="340"/>
          <w:tblCellSpacing w:w="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1030D" w:rsidRPr="002C01C8" w:rsidRDefault="00A1030D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2C0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A1030D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A1030D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A1030D" w:rsidP="001363B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73F8" w:rsidRPr="002C01C8" w:rsidTr="00E86C9D">
        <w:trPr>
          <w:trHeight w:val="340"/>
          <w:tblCellSpacing w:w="0" w:type="dxa"/>
        </w:trPr>
        <w:tc>
          <w:tcPr>
            <w:tcW w:w="7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773F8" w:rsidRPr="002C01C8" w:rsidRDefault="00B773F8" w:rsidP="00A279E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773F8" w:rsidRPr="002C01C8" w:rsidRDefault="00667BCF" w:rsidP="00B773F8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форум акция </w:t>
            </w:r>
            <w:r w:rsidR="00B773F8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DF3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имание, дети!</w:t>
            </w:r>
            <w:r w:rsidR="00B773F8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F3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 Всеобуч», « Я дома!»</w:t>
            </w:r>
          </w:p>
        </w:tc>
        <w:tc>
          <w:tcPr>
            <w:tcW w:w="16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773F8" w:rsidRPr="002C01C8" w:rsidRDefault="00B773F8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773F8" w:rsidRPr="002C01C8" w:rsidRDefault="00DD7B77" w:rsidP="00DD7B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B773F8" w:rsidRPr="002C0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питатели</w:t>
            </w:r>
          </w:p>
          <w:p w:rsidR="005227F4" w:rsidRPr="002C01C8" w:rsidRDefault="00DD7B77" w:rsidP="00DD7B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5227F4" w:rsidRPr="002C0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 сестра</w:t>
            </w:r>
            <w:proofErr w:type="gramEnd"/>
          </w:p>
        </w:tc>
      </w:tr>
      <w:tr w:rsidR="00A1030D" w:rsidRPr="002C01C8" w:rsidTr="00E86C9D">
        <w:trPr>
          <w:trHeight w:val="163"/>
          <w:tblCellSpacing w:w="0" w:type="dxa"/>
        </w:trPr>
        <w:tc>
          <w:tcPr>
            <w:tcW w:w="7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B773F8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385696" w:rsidP="001D6149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дагогического ма</w:t>
            </w:r>
            <w:r w:rsidR="00C711B4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ства  «Воспитатель </w:t>
            </w:r>
            <w:r w:rsidR="007C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-202</w:t>
            </w:r>
            <w:r w:rsidR="0022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4313ED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DD7B77" w:rsidP="00E42C6F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13ED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A1030D" w:rsidRPr="002C01C8" w:rsidTr="00E86C9D">
        <w:trPr>
          <w:trHeight w:val="163"/>
          <w:tblCellSpacing w:w="0" w:type="dxa"/>
        </w:trPr>
        <w:tc>
          <w:tcPr>
            <w:tcW w:w="7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B24DE3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385696" w:rsidP="002B63B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</w:t>
            </w:r>
          </w:p>
        </w:tc>
        <w:tc>
          <w:tcPr>
            <w:tcW w:w="16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DD7B77" w:rsidP="00A279E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D05E9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1030D" w:rsidRPr="002C01C8" w:rsidRDefault="00DD7B77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773F8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B24DE3" w:rsidRPr="002C01C8" w:rsidTr="00E86C9D">
        <w:trPr>
          <w:trHeight w:val="163"/>
          <w:tblCellSpacing w:w="0" w:type="dxa"/>
        </w:trPr>
        <w:tc>
          <w:tcPr>
            <w:tcW w:w="7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24DE3" w:rsidRPr="002C01C8" w:rsidRDefault="00B24DE3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24DE3" w:rsidRPr="002C01C8" w:rsidRDefault="002249CC" w:rsidP="002B63B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Апрелинка-2024г</w:t>
            </w:r>
            <w:r w:rsidR="00B24DE3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24DE3" w:rsidRPr="002C01C8" w:rsidRDefault="00DD7B77" w:rsidP="00A279E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4DE3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24DE3" w:rsidRPr="002C01C8" w:rsidRDefault="00B24DE3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E11F4" w:rsidRPr="002C01C8" w:rsidTr="00E86C9D">
        <w:trPr>
          <w:trHeight w:val="163"/>
          <w:tblCellSpacing w:w="0" w:type="dxa"/>
        </w:trPr>
        <w:tc>
          <w:tcPr>
            <w:tcW w:w="7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E11F4" w:rsidRPr="002C01C8" w:rsidRDefault="00B24DE3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6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E11F4" w:rsidRPr="002C01C8" w:rsidRDefault="002B63BE" w:rsidP="002B63B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 </w:t>
            </w:r>
            <w:r w:rsidR="00AE11F4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дагогическом интернет сайте</w:t>
            </w:r>
          </w:p>
        </w:tc>
        <w:tc>
          <w:tcPr>
            <w:tcW w:w="16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E11F4" w:rsidRPr="002C01C8" w:rsidRDefault="00DD7B77" w:rsidP="00A279E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11F4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E11F4" w:rsidRPr="002C01C8" w:rsidRDefault="00DD7B77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E11F4" w:rsidRPr="002C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807C0A" w:rsidRPr="002C01C8" w:rsidTr="00E86C9D">
        <w:trPr>
          <w:trHeight w:val="163"/>
          <w:tblCellSpacing w:w="0" w:type="dxa"/>
        </w:trPr>
        <w:tc>
          <w:tcPr>
            <w:tcW w:w="7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7C0A" w:rsidRPr="002C01C8" w:rsidRDefault="00807C0A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7C0A" w:rsidRPr="002C01C8" w:rsidRDefault="00084783" w:rsidP="002B63B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7C0A" w:rsidRDefault="00807C0A" w:rsidP="00A279E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7C0A" w:rsidRDefault="00807C0A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07C0A" w:rsidRPr="002C01C8" w:rsidTr="00E86C9D">
        <w:trPr>
          <w:trHeight w:val="163"/>
          <w:tblCellSpacing w:w="0" w:type="dxa"/>
        </w:trPr>
        <w:tc>
          <w:tcPr>
            <w:tcW w:w="74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7C0A" w:rsidRDefault="00807C0A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7C0A" w:rsidRDefault="00084783" w:rsidP="002B63B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7C0A" w:rsidRDefault="00807C0A" w:rsidP="00A279E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07C0A" w:rsidRDefault="00807C0A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07C0A" w:rsidRDefault="00807C0A" w:rsidP="00A279E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86C9D" w:rsidRDefault="000026CC" w:rsidP="00FE70BC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И РАЗВЛЕЧЕНИЯ</w:t>
      </w:r>
    </w:p>
    <w:p w:rsidR="007C1270" w:rsidRDefault="00E86C9D" w:rsidP="00FE70B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адш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возрастная </w:t>
      </w:r>
      <w:r w:rsidRPr="00BD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4111"/>
      </w:tblGrid>
      <w:tr w:rsidR="007C1270" w:rsidRPr="007C1270" w:rsidTr="004D2B83">
        <w:trPr>
          <w:trHeight w:val="477"/>
        </w:trPr>
        <w:tc>
          <w:tcPr>
            <w:tcW w:w="1276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Формы мероприятия</w:t>
            </w:r>
          </w:p>
        </w:tc>
        <w:tc>
          <w:tcPr>
            <w:tcW w:w="2410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4111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</w:tr>
      <w:tr w:rsidR="007C1270" w:rsidRPr="007C1270" w:rsidTr="004D2B83">
        <w:trPr>
          <w:cantSplit/>
          <w:trHeight w:val="1487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C1270" w:rsidRPr="007C1270" w:rsidRDefault="007C1270" w:rsidP="00653EA5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14"/>
              </w:rPr>
            </w:pPr>
          </w:p>
          <w:p w:rsidR="007C1270" w:rsidRPr="007C1270" w:rsidRDefault="007C1270" w:rsidP="00653EA5">
            <w:pPr>
              <w:pStyle w:val="c16"/>
              <w:shd w:val="clear" w:color="auto" w:fill="FFFFFF"/>
              <w:spacing w:before="0" w:beforeAutospacing="0" w:after="0" w:afterAutospacing="0"/>
            </w:pPr>
            <w:r w:rsidRPr="007C1270">
              <w:rPr>
                <w:rStyle w:val="c14"/>
              </w:rPr>
              <w:t>Развлечение</w:t>
            </w:r>
          </w:p>
          <w:p w:rsidR="007C1270" w:rsidRPr="007C1270" w:rsidRDefault="007C1270" w:rsidP="00653EA5">
            <w:pPr>
              <w:pStyle w:val="c1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7C1270" w:rsidRPr="007C1270" w:rsidRDefault="007C1270" w:rsidP="00653EA5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14"/>
              </w:rPr>
            </w:pPr>
          </w:p>
          <w:p w:rsidR="007C1270" w:rsidRPr="007C1270" w:rsidRDefault="00D5784E" w:rsidP="00653EA5">
            <w:pPr>
              <w:pStyle w:val="c16"/>
              <w:shd w:val="clear" w:color="auto" w:fill="FFFFFF"/>
              <w:spacing w:before="0" w:beforeAutospacing="0" w:after="0" w:afterAutospacing="0"/>
            </w:pPr>
            <w:r>
              <w:rPr>
                <w:rStyle w:val="c14"/>
              </w:rPr>
              <w:t>«Мыльные пузыри</w:t>
            </w:r>
            <w:r w:rsidR="007C1270" w:rsidRPr="007C1270">
              <w:rPr>
                <w:rStyle w:val="c14"/>
              </w:rPr>
              <w:t>».</w:t>
            </w:r>
          </w:p>
          <w:p w:rsidR="007C1270" w:rsidRPr="007C1270" w:rsidRDefault="007C1270" w:rsidP="00653EA5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111" w:type="dxa"/>
          </w:tcPr>
          <w:p w:rsidR="007C1270" w:rsidRPr="007C1270" w:rsidRDefault="007C1270" w:rsidP="00653EA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7C1270">
              <w:rPr>
                <w:rStyle w:val="c0"/>
              </w:rPr>
              <w:t>Учить детей овладевать концертными навыками выступления.</w:t>
            </w:r>
            <w:r w:rsidR="001A7DB3">
              <w:rPr>
                <w:rStyle w:val="c0"/>
              </w:rPr>
              <w:t xml:space="preserve"> </w:t>
            </w:r>
            <w:r w:rsidRPr="007C1270">
              <w:rPr>
                <w:rStyle w:val="c0"/>
              </w:rPr>
              <w:t>Побуждать детей принимать активное участие в действии.</w:t>
            </w:r>
          </w:p>
        </w:tc>
      </w:tr>
      <w:tr w:rsidR="007C1270" w:rsidRPr="007C1270" w:rsidTr="004D2B83">
        <w:trPr>
          <w:cantSplit/>
          <w:trHeight w:val="1405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альчиковая игра </w:t>
            </w: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лечение  </w:t>
            </w: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1270" w:rsidRPr="007C1270" w:rsidRDefault="00D5784E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ельсин</w:t>
            </w:r>
            <w:r w:rsidR="007C1270" w:rsidRPr="007C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7C1270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270" w:rsidRPr="007C1270" w:rsidRDefault="00D5784E" w:rsidP="0065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</w:t>
            </w:r>
            <w:r w:rsidR="007C1270" w:rsidRPr="007C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C1270" w:rsidRPr="007C1270" w:rsidRDefault="007C1270" w:rsidP="00653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270" w:rsidRPr="007C1270" w:rsidRDefault="007C1270" w:rsidP="00653EA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4F4F4"/>
              </w:rPr>
            </w:pPr>
            <w:r w:rsidRPr="007C1270">
              <w:rPr>
                <w:shd w:val="clear" w:color="auto" w:fill="FFFFFF" w:themeFill="background1"/>
              </w:rPr>
              <w:t>У детей формируется правильное звукопроизношение, умение быстро и четко говорить, совершенствуется память, способность согласовывать движения и речь.</w:t>
            </w:r>
          </w:p>
          <w:p w:rsidR="007C1270" w:rsidRPr="007C1270" w:rsidRDefault="007C1270" w:rsidP="00653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чить детей отгадывать загадки, развивать любознательность, активность, </w:t>
            </w: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2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спитывать интерес к музыке.</w:t>
            </w:r>
          </w:p>
          <w:p w:rsidR="007C1270" w:rsidRPr="007C1270" w:rsidRDefault="007C1270" w:rsidP="00653EA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 w:themeFill="background1"/>
              </w:rPr>
            </w:pPr>
          </w:p>
        </w:tc>
      </w:tr>
      <w:tr w:rsidR="007C1270" w:rsidRPr="007C1270" w:rsidTr="004D2B83">
        <w:trPr>
          <w:cantSplit/>
          <w:trHeight w:val="1487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C1270" w:rsidRPr="007C1270" w:rsidRDefault="005D1B4B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атрализованная игра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стихов 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1270" w:rsidRPr="007C1270" w:rsidRDefault="0001261A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5D1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784E">
              <w:rPr>
                <w:rFonts w:ascii="Times New Roman" w:hAnsi="Times New Roman" w:cs="Times New Roman"/>
                <w:sz w:val="24"/>
                <w:szCs w:val="24"/>
              </w:rPr>
              <w:t xml:space="preserve"> ясельная группа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D5784E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</w:t>
            </w:r>
            <w:r w:rsidR="007C1270" w:rsidRPr="007C12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ормировать у детей умение менять движение в соответствии со сменой звучания музыки; ориентироваться в пространстве.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чувствовать красоту и выразительность поэтичного слова.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C1270" w:rsidRPr="007C1270" w:rsidTr="004D2B83">
        <w:trPr>
          <w:cantSplit/>
          <w:trHeight w:val="1405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12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имние забавы: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1270" w:rsidRPr="007C1270" w:rsidRDefault="007C1270" w:rsidP="00653E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57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D57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ики</w:t>
            </w:r>
            <w:proofErr w:type="spellEnd"/>
            <w:r w:rsidRPr="007C1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270" w:rsidRPr="007C1270" w:rsidRDefault="00672646" w:rsidP="00653E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условия для игр. Заинтересовать детей зимними играми.</w:t>
            </w:r>
          </w:p>
          <w:p w:rsidR="007C1270" w:rsidRPr="006F01B3" w:rsidRDefault="007C1270" w:rsidP="006F01B3">
            <w:pPr>
              <w:pStyle w:val="a5"/>
              <w:shd w:val="clear" w:color="auto" w:fill="FFFFFF"/>
              <w:spacing w:before="0" w:beforeAutospacing="0" w:after="0" w:afterAutospacing="0"/>
            </w:pPr>
            <w:r w:rsidRPr="007C1270">
              <w:t xml:space="preserve">Воспитывать желание выступать перед зрителем, выразительно читать стихи, передавать взятые на себя образы в танцах и небольших сценках. Формировать умение сопереживать героям, способствовать </w:t>
            </w:r>
            <w:r w:rsidR="006F01B3">
              <w:t>формированию добрых чувств.    </w:t>
            </w:r>
          </w:p>
        </w:tc>
      </w:tr>
      <w:tr w:rsidR="007C1270" w:rsidRPr="007C1270" w:rsidTr="004D2B83">
        <w:trPr>
          <w:cantSplit/>
          <w:trHeight w:val="2766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7C1270" w:rsidRPr="007C1270" w:rsidRDefault="00DD124C" w:rsidP="00653EA5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t>1.Игры забавы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 xml:space="preserve">2. Игра-драматизация </w:t>
            </w:r>
          </w:p>
        </w:tc>
        <w:tc>
          <w:tcPr>
            <w:tcW w:w="2410" w:type="dxa"/>
            <w:shd w:val="clear" w:color="auto" w:fill="FFFFFF" w:themeFill="background1"/>
          </w:tcPr>
          <w:p w:rsidR="007C1270" w:rsidRPr="007C1270" w:rsidRDefault="00BE1761" w:rsidP="00653EA5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t>«</w:t>
            </w:r>
            <w:r w:rsidR="00D5784E">
              <w:t>Катание на санках</w:t>
            </w:r>
            <w:r w:rsidR="007C1270" w:rsidRPr="007C1270">
              <w:t>»</w:t>
            </w: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</w:pP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</w:pPr>
          </w:p>
          <w:p w:rsidR="007C1270" w:rsidRPr="007C1270" w:rsidRDefault="00D5784E" w:rsidP="00653EA5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t>«Зимовье</w:t>
            </w:r>
            <w:r w:rsidR="007C1270" w:rsidRPr="007C1270">
              <w:t>»</w:t>
            </w:r>
          </w:p>
        </w:tc>
        <w:tc>
          <w:tcPr>
            <w:tcW w:w="4111" w:type="dxa"/>
            <w:shd w:val="clear" w:color="auto" w:fill="FFFFFF" w:themeFill="background1"/>
          </w:tcPr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7C1270">
              <w:t>Создать у детей радостное настроение, вызвать желание участвовать в игре вместе со всеми.</w:t>
            </w:r>
          </w:p>
          <w:p w:rsidR="007C1270" w:rsidRPr="007C1270" w:rsidRDefault="00806A0D" w:rsidP="00806A0D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t>Учить детей играть в сюжетн</w:t>
            </w:r>
            <w:proofErr w:type="gramStart"/>
            <w:r>
              <w:t>о-</w:t>
            </w:r>
            <w:proofErr w:type="gramEnd"/>
            <w:r>
              <w:t xml:space="preserve"> драматических играх.</w:t>
            </w:r>
          </w:p>
        </w:tc>
      </w:tr>
      <w:tr w:rsidR="007C1270" w:rsidRPr="007C1270" w:rsidTr="004D2B83">
        <w:trPr>
          <w:cantSplit/>
          <w:trHeight w:val="1487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7C1270" w:rsidRPr="007C1270" w:rsidRDefault="00BE1761" w:rsidP="00653EA5">
            <w:pPr>
              <w:pStyle w:val="a5"/>
              <w:shd w:val="clear" w:color="auto" w:fill="FFFFFF"/>
              <w:spacing w:before="0" w:beforeAutospacing="0" w:after="0" w:afterAutospacing="0" w:line="245" w:lineRule="atLeast"/>
            </w:pPr>
            <w:r>
              <w:t>1</w:t>
            </w:r>
            <w:r w:rsidR="007C1270" w:rsidRPr="007C1270">
              <w:t>.Фотоконкурс</w:t>
            </w: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0" w:afterAutospacing="0" w:line="245" w:lineRule="atLeast"/>
            </w:pPr>
          </w:p>
        </w:tc>
        <w:tc>
          <w:tcPr>
            <w:tcW w:w="2410" w:type="dxa"/>
          </w:tcPr>
          <w:p w:rsidR="007C1270" w:rsidRPr="007C1270" w:rsidRDefault="007C1270" w:rsidP="00D5784E">
            <w:pPr>
              <w:pStyle w:val="a5"/>
              <w:shd w:val="clear" w:color="auto" w:fill="FFFFFF"/>
              <w:spacing w:before="0" w:beforeAutospacing="0" w:after="0" w:afterAutospacing="0" w:line="245" w:lineRule="atLeast"/>
            </w:pPr>
            <w:r w:rsidRPr="007C1270">
              <w:t>«</w:t>
            </w:r>
            <w:r w:rsidR="00D5784E">
              <w:t xml:space="preserve">Тыва </w:t>
            </w:r>
            <w:proofErr w:type="spellStart"/>
            <w:r w:rsidR="00D5784E">
              <w:t>угулза</w:t>
            </w:r>
            <w:proofErr w:type="spellEnd"/>
            <w:r w:rsidR="00BE1761">
              <w:t>»</w:t>
            </w:r>
          </w:p>
        </w:tc>
        <w:tc>
          <w:tcPr>
            <w:tcW w:w="4111" w:type="dxa"/>
          </w:tcPr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7C1270">
              <w:rPr>
                <w:shd w:val="clear" w:color="auto" w:fill="FFFFFF"/>
              </w:rPr>
              <w:t>Расширять знания детей о родном крае.  Знакомить детей с культурой, традициями, обычаями тувинского народа.</w:t>
            </w: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7C1270">
              <w:rPr>
                <w:shd w:val="clear" w:color="auto" w:fill="FFFFFF"/>
              </w:rPr>
              <w:t>Воспитывать детей чувство гордости за своего отца; воспитывать жел</w:t>
            </w:r>
            <w:r w:rsidR="004F6025">
              <w:rPr>
                <w:shd w:val="clear" w:color="auto" w:fill="FFFFFF"/>
              </w:rPr>
              <w:t>ание быть защитниками Отечества.</w:t>
            </w: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</w:pP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</w:tr>
      <w:tr w:rsidR="007C1270" w:rsidRPr="007C1270" w:rsidTr="004D2B83">
        <w:trPr>
          <w:cantSplit/>
          <w:trHeight w:val="1487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68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57701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оды зимы</w:t>
            </w:r>
            <w:r w:rsidR="007C1270" w:rsidRPr="007C1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C1270" w:rsidRPr="007C1270">
              <w:rPr>
                <w:rFonts w:ascii="Times New Roman" w:hAnsi="Times New Roman" w:cs="Times New Roman"/>
                <w:sz w:val="24"/>
                <w:szCs w:val="24"/>
              </w:rPr>
              <w:t>праздник-масленицы</w:t>
            </w:r>
            <w:proofErr w:type="gramEnd"/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2.Праздник цветов</w:t>
            </w:r>
          </w:p>
        </w:tc>
        <w:tc>
          <w:tcPr>
            <w:tcW w:w="2410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9F7CE3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12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1270" w:rsidRPr="007C1270">
              <w:rPr>
                <w:rFonts w:ascii="Times New Roman" w:hAnsi="Times New Roman" w:cs="Times New Roman"/>
                <w:sz w:val="24"/>
                <w:szCs w:val="24"/>
              </w:rPr>
              <w:t>асленица»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03" w:rsidRDefault="00F46603" w:rsidP="00653E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D578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мин день</w:t>
            </w:r>
            <w:r w:rsidRPr="007C1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 </w:t>
            </w:r>
          </w:p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4111" w:type="dxa"/>
          </w:tcPr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7C1270">
              <w:rPr>
                <w:shd w:val="clear" w:color="auto" w:fill="FFFFFF"/>
              </w:rPr>
              <w:t>Приобщение детей к русской национальной культуре, через жанры устного народного творчества. Дети принимают активное участие в играх, отгадывании загадок.</w:t>
            </w: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7C1270">
              <w:rPr>
                <w:shd w:val="clear" w:color="auto" w:fill="FFFFFF"/>
              </w:rPr>
              <w:t>Создать праздничное настроение детей. Учить быть добрыми, вежливыми; Развивать музыкальных и творческих способностей детей; Воспитывать у детей любовь и уважение к </w:t>
            </w:r>
            <w:r w:rsidRPr="007C1270">
              <w:rPr>
                <w:b/>
                <w:bCs/>
                <w:shd w:val="clear" w:color="auto" w:fill="FFFFFF"/>
              </w:rPr>
              <w:t>мамам</w:t>
            </w:r>
            <w:r w:rsidRPr="007C1270">
              <w:rPr>
                <w:shd w:val="clear" w:color="auto" w:fill="FFFFFF"/>
              </w:rPr>
              <w:t> и бабушкам.</w:t>
            </w:r>
          </w:p>
        </w:tc>
      </w:tr>
      <w:tr w:rsidR="007C1270" w:rsidRPr="007C1270" w:rsidTr="004D2B83">
        <w:trPr>
          <w:cantSplit/>
          <w:trHeight w:val="1487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C1270" w:rsidRPr="007C1270" w:rsidRDefault="004317DF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ы</w:t>
            </w:r>
          </w:p>
        </w:tc>
        <w:tc>
          <w:tcPr>
            <w:tcW w:w="2410" w:type="dxa"/>
          </w:tcPr>
          <w:p w:rsidR="007C1270" w:rsidRPr="007C1270" w:rsidRDefault="004317DF" w:rsidP="00653E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оздушные шары</w:t>
            </w:r>
            <w:r w:rsidR="007C1270" w:rsidRPr="007C12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4111" w:type="dxa"/>
          </w:tcPr>
          <w:p w:rsidR="007C1270" w:rsidRPr="007C1270" w:rsidRDefault="007C1270" w:rsidP="00653EA5">
            <w:pPr>
              <w:pStyle w:val="a5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7C1270">
              <w:rPr>
                <w:shd w:val="clear" w:color="auto" w:fill="FFFFFF"/>
              </w:rPr>
              <w:t>Слушать песенку и выполнять движения. Вызвать положительные эмоции у детей. Ритмичная музыка превратят</w:t>
            </w:r>
            <w:r w:rsidR="00EF4A57">
              <w:rPr>
                <w:shd w:val="clear" w:color="auto" w:fill="FFFFFF"/>
              </w:rPr>
              <w:t xml:space="preserve"> </w:t>
            </w:r>
            <w:proofErr w:type="gramStart"/>
            <w:r w:rsidRPr="007C1270">
              <w:rPr>
                <w:shd w:val="clear" w:color="auto" w:fill="FFFFFF"/>
              </w:rPr>
              <w:t>интересное</w:t>
            </w:r>
            <w:proofErr w:type="gramEnd"/>
            <w:r w:rsidRPr="007C1270">
              <w:rPr>
                <w:shd w:val="clear" w:color="auto" w:fill="FFFFFF"/>
              </w:rPr>
              <w:t xml:space="preserve"> и увлекательное танец.</w:t>
            </w:r>
          </w:p>
        </w:tc>
      </w:tr>
      <w:tr w:rsidR="007C1270" w:rsidRPr="007C1270" w:rsidTr="004D2B83">
        <w:trPr>
          <w:cantSplit/>
          <w:trHeight w:val="1201"/>
        </w:trPr>
        <w:tc>
          <w:tcPr>
            <w:tcW w:w="1276" w:type="dxa"/>
          </w:tcPr>
          <w:p w:rsidR="007C1270" w:rsidRPr="007C1270" w:rsidRDefault="007C1270" w:rsidP="007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</w:p>
        </w:tc>
        <w:tc>
          <w:tcPr>
            <w:tcW w:w="2410" w:type="dxa"/>
          </w:tcPr>
          <w:p w:rsidR="007C1270" w:rsidRDefault="00FB2FF5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</w:t>
            </w:r>
            <w:r w:rsidR="007C1270" w:rsidRPr="007C12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A57" w:rsidRPr="007C1270" w:rsidRDefault="00EF4A57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музыкальные инструменты по звучанию.</w:t>
            </w:r>
          </w:p>
        </w:tc>
      </w:tr>
    </w:tbl>
    <w:p w:rsidR="00E86C9D" w:rsidRDefault="00E86C9D" w:rsidP="00E86C9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9D" w:rsidRDefault="00E86C9D" w:rsidP="00E86C9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</w:t>
      </w:r>
      <w:r w:rsidRPr="00BD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возрастная </w:t>
      </w:r>
      <w:r w:rsidRPr="00BD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082"/>
        <w:gridCol w:w="1983"/>
        <w:gridCol w:w="2387"/>
        <w:gridCol w:w="4578"/>
      </w:tblGrid>
      <w:tr w:rsidR="007C1270" w:rsidRPr="00B30F71" w:rsidTr="007C1270">
        <w:tc>
          <w:tcPr>
            <w:tcW w:w="993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Формы мероприятия</w:t>
            </w:r>
          </w:p>
        </w:tc>
        <w:tc>
          <w:tcPr>
            <w:tcW w:w="2410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4643" w:type="dxa"/>
          </w:tcPr>
          <w:p w:rsidR="007C1270" w:rsidRPr="007C1270" w:rsidRDefault="007C1270" w:rsidP="0065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27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</w:tr>
      <w:tr w:rsidR="007C1270" w:rsidRPr="00B30F71" w:rsidTr="007C1270">
        <w:tc>
          <w:tcPr>
            <w:tcW w:w="993" w:type="dxa"/>
          </w:tcPr>
          <w:p w:rsidR="007C1270" w:rsidRPr="00B30F71" w:rsidRDefault="007C1270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7C1270" w:rsidRPr="00B30F71" w:rsidRDefault="007C1270" w:rsidP="007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</w:t>
            </w:r>
          </w:p>
          <w:p w:rsidR="007C1270" w:rsidRPr="00B30F71" w:rsidRDefault="007C1270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1270" w:rsidRPr="00B30F71" w:rsidRDefault="007C1270" w:rsidP="007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Что не нужно брать в детский сад»</w:t>
            </w:r>
          </w:p>
          <w:p w:rsidR="007C1270" w:rsidRPr="00B30F71" w:rsidRDefault="007C1270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C1270" w:rsidRPr="00B30F71" w:rsidRDefault="007C1270" w:rsidP="007C12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 детей чувство ответственности за свое поведение</w:t>
            </w:r>
          </w:p>
          <w:p w:rsidR="007C1270" w:rsidRPr="00B30F71" w:rsidRDefault="007C1270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0F71" w:rsidRPr="00B30F71" w:rsidTr="007C1270">
        <w:tc>
          <w:tcPr>
            <w:tcW w:w="993" w:type="dxa"/>
          </w:tcPr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B30F71" w:rsidRPr="00B30F71" w:rsidRDefault="00B30F71" w:rsidP="00B30F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410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Волшебный сундучок осени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Золотая осень в гости к нам пришла»</w:t>
            </w:r>
          </w:p>
        </w:tc>
        <w:tc>
          <w:tcPr>
            <w:tcW w:w="4643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любовь к осенней природе у дошкольников средством детского праздника.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представления об осенних явлениях в природе средствами творческого выражения (тематические игры, танцы, песни); Развивать способности дошкольников.</w:t>
            </w:r>
          </w:p>
        </w:tc>
      </w:tr>
      <w:tr w:rsidR="00B30F71" w:rsidRPr="00B30F71" w:rsidTr="007C1270">
        <w:tc>
          <w:tcPr>
            <w:tcW w:w="993" w:type="dxa"/>
          </w:tcPr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между группами </w:t>
            </w:r>
          </w:p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Загляните в мамины глаза»</w:t>
            </w:r>
          </w:p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B30F71" w:rsidRPr="00B30F71" w:rsidRDefault="00B30F71" w:rsidP="00B30F71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вать у дошкольников художественно-речевых исполнительских навыков при чтении стихотворений; выявлять лучших чтецов среди детей, предоставление им возможности для самовыражения.</w:t>
            </w:r>
          </w:p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F71" w:rsidRPr="00B30F71" w:rsidTr="007C1270">
        <w:tc>
          <w:tcPr>
            <w:tcW w:w="993" w:type="dxa"/>
          </w:tcPr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410" w:type="dxa"/>
          </w:tcPr>
          <w:p w:rsidR="00B30F71" w:rsidRPr="00B30F71" w:rsidRDefault="00D92F85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</w:t>
            </w:r>
            <w:r w:rsidR="00B30F71" w:rsidRPr="00B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D92F85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 зеленая иголочка</w:t>
            </w:r>
            <w:r w:rsidR="00B30F71" w:rsidRPr="00B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Создание атмосферы добра, радости и загадочности в преддверии Нового года.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, активизирующих творческие проявления детей, эмоциональное развитие, комплексное развитие музыкальности.</w:t>
            </w:r>
          </w:p>
        </w:tc>
      </w:tr>
      <w:tr w:rsidR="00B30F71" w:rsidRPr="00B30F71" w:rsidTr="007C1270">
        <w:tc>
          <w:tcPr>
            <w:tcW w:w="993" w:type="dxa"/>
          </w:tcPr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410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Рождест</w:t>
            </w:r>
            <w:r w:rsidR="00D92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ение детей к народным праздникам Рождество Христово и Святок в России, традициям и обрядам русской культуры.</w:t>
            </w:r>
          </w:p>
        </w:tc>
      </w:tr>
      <w:tr w:rsidR="00B30F71" w:rsidRPr="00B30F71" w:rsidTr="007C1270">
        <w:tc>
          <w:tcPr>
            <w:tcW w:w="993" w:type="dxa"/>
          </w:tcPr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 стенда 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410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Мой папа защитник</w:t>
            </w:r>
            <w:r w:rsidR="00737EB1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C24278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а-2024</w:t>
            </w:r>
            <w:r w:rsidR="00B30F71" w:rsidRPr="00B30F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</w:t>
            </w:r>
            <w:proofErr w:type="gramStart"/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-</w:t>
            </w:r>
            <w:proofErr w:type="gramEnd"/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ь доступное понимание детям о государственных праздниках, рассказать о Российской армии, воинах, которые охраняют нашу Родину, вызвать чувство гордости за своих родных, желание стать такими же смелыми, храбрыми и мужественными, как их родители.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познакомить с историей тувинского, национального, традиционного праздника; воспитывать любовь к обычаям и традициям родного края; развивать устную речь на родном языке, обогащать словарный запас.</w:t>
            </w:r>
          </w:p>
        </w:tc>
      </w:tr>
      <w:tr w:rsidR="00B30F71" w:rsidRPr="00B30F71" w:rsidTr="007C1270">
        <w:tc>
          <w:tcPr>
            <w:tcW w:w="993" w:type="dxa"/>
          </w:tcPr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ртрет </w:t>
            </w:r>
          </w:p>
          <w:p w:rsidR="00B30F71" w:rsidRPr="00B30F71" w:rsidRDefault="00B30F71" w:rsidP="00B30F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ясная, самая прекрасная»  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Любимая моя мамочка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интереса к традициям русского народа (праздник Масленица).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F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 Воспитывать чувство любви и уважения к матери через общение с произведениями искусства. Вызвать у детей желание нарисовать портрет своей мамы, передать в рисунке некоторые черты её облика (цвет глаз, волос). 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положительного эмоционального настроя в преддверии празднования международного женского дня; укрепление детско-родительских отношений</w:t>
            </w:r>
          </w:p>
        </w:tc>
      </w:tr>
      <w:tr w:rsidR="00B30F71" w:rsidRPr="00B30F71" w:rsidTr="007C1270">
        <w:tc>
          <w:tcPr>
            <w:tcW w:w="993" w:type="dxa"/>
          </w:tcPr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8E1253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3 Конкурс детского рисунка</w:t>
            </w:r>
          </w:p>
        </w:tc>
        <w:tc>
          <w:tcPr>
            <w:tcW w:w="2410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«Мама, папа и я – спортивная семья!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C24278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C24278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космоса</w:t>
            </w:r>
            <w:r w:rsidR="00B30F71" w:rsidRPr="00B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Пропаганда здорового образа жизни, приобщение семьи к физкультуре и спорту, создать праздничное настроение детям и взрослым.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уждение у детей интерес к истории освоения </w:t>
            </w:r>
            <w:r w:rsidRPr="00B30F71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оса</w:t>
            </w: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стройству нашей Вселенной, закрепление знаний о Дне </w:t>
            </w:r>
            <w:r w:rsidRPr="00B30F71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онавтики</w:t>
            </w:r>
            <w:r w:rsidRPr="00B3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B30F71" w:rsidRPr="00B30F71" w:rsidTr="007C1270">
        <w:tc>
          <w:tcPr>
            <w:tcW w:w="993" w:type="dxa"/>
          </w:tcPr>
          <w:p w:rsidR="00B30F71" w:rsidRPr="00B30F71" w:rsidRDefault="00B30F71" w:rsidP="00B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Выпу</w:t>
            </w:r>
            <w:proofErr w:type="gramStart"/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ск в шк</w:t>
            </w:r>
            <w:proofErr w:type="gramEnd"/>
            <w:r w:rsidRPr="00B30F71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Pr="00B30F71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10" w:type="dxa"/>
          </w:tcPr>
          <w:p w:rsidR="00B30F71" w:rsidRPr="00B30F71" w:rsidRDefault="00C24278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даты патриоты</w:t>
            </w:r>
            <w:r w:rsidR="00B30F71" w:rsidRPr="00B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Победы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ик-2023</w:t>
            </w:r>
            <w:r w:rsidR="00B30F71" w:rsidRPr="00B30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0E" w:rsidRPr="00B30F71" w:rsidRDefault="0044520E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30F71" w:rsidRPr="00B30F71" w:rsidRDefault="00B30F71" w:rsidP="00B30F71">
            <w:pPr>
              <w:pStyle w:val="a5"/>
              <w:shd w:val="clear" w:color="auto" w:fill="FFFFFF"/>
              <w:spacing w:before="75" w:beforeAutospacing="0" w:after="75" w:afterAutospacing="0" w:line="315" w:lineRule="atLeast"/>
            </w:pPr>
            <w:r w:rsidRPr="00B30F71">
              <w:lastRenderedPageBreak/>
              <w:t>Расширение знаний детей старшего дошкольного возраста о Великой Отечественной войне, о героях войны и их подвигах, о детях войны, о празднике 9 мая и его значении, о символах праздника Победы.</w:t>
            </w:r>
          </w:p>
          <w:p w:rsidR="00B30F71" w:rsidRPr="00B30F71" w:rsidRDefault="00B30F71" w:rsidP="00B30F71">
            <w:pPr>
              <w:pStyle w:val="a5"/>
              <w:shd w:val="clear" w:color="auto" w:fill="FFFFFF"/>
              <w:spacing w:before="75" w:beforeAutospacing="0" w:after="75" w:afterAutospacing="0" w:line="315" w:lineRule="atLeast"/>
              <w:rPr>
                <w:shd w:val="clear" w:color="auto" w:fill="FFFFFF"/>
              </w:rPr>
            </w:pPr>
            <w:r w:rsidRPr="00B30F71">
              <w:rPr>
                <w:shd w:val="clear" w:color="auto" w:fill="FFFFFF"/>
              </w:rPr>
              <w:lastRenderedPageBreak/>
              <w:t>Нравственно-патриотическое воспитание детей на основе изучения военной техники и знакомства с Российской Армией.</w:t>
            </w:r>
          </w:p>
          <w:p w:rsidR="00B30F71" w:rsidRPr="00B30F71" w:rsidRDefault="00B30F71" w:rsidP="00B30F71">
            <w:pPr>
              <w:pStyle w:val="a5"/>
              <w:shd w:val="clear" w:color="auto" w:fill="FFFFFF"/>
              <w:spacing w:before="75" w:beforeAutospacing="0" w:after="75" w:afterAutospacing="0" w:line="315" w:lineRule="atLeast"/>
              <w:rPr>
                <w:shd w:val="clear" w:color="auto" w:fill="FFFFFF"/>
              </w:rPr>
            </w:pPr>
            <w:r w:rsidRPr="00B30F71">
              <w:rPr>
                <w:shd w:val="clear" w:color="auto" w:fill="FFFFFF"/>
              </w:rPr>
              <w:t>Доставить детям и их родителям эмоциональную радость в последний праздник в детском саду. Показать уровень подготовки детей, их творческие музыкальные и хореографические способности.</w:t>
            </w:r>
          </w:p>
          <w:p w:rsidR="00B30F71" w:rsidRPr="00B30F71" w:rsidRDefault="0044520E" w:rsidP="00B30F71">
            <w:pPr>
              <w:pStyle w:val="a5"/>
              <w:shd w:val="clear" w:color="auto" w:fill="FFFFFF"/>
              <w:spacing w:before="75" w:beforeAutospacing="0" w:after="75" w:afterAutospacing="0" w:line="315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shd w:val="clear" w:color="auto" w:fill="FFFFFF"/>
              </w:rPr>
              <w:t>кожууном</w:t>
            </w:r>
            <w:proofErr w:type="spellEnd"/>
            <w:r>
              <w:rPr>
                <w:shd w:val="clear" w:color="auto" w:fill="FFFFFF"/>
              </w:rPr>
              <w:t xml:space="preserve"> смотре среди ДОУ в ДК « </w:t>
            </w:r>
            <w:proofErr w:type="spellStart"/>
            <w:r>
              <w:rPr>
                <w:shd w:val="clear" w:color="auto" w:fill="FFFFFF"/>
              </w:rPr>
              <w:t>Танды-Уула</w:t>
            </w:r>
            <w:proofErr w:type="spellEnd"/>
            <w:r>
              <w:rPr>
                <w:shd w:val="clear" w:color="auto" w:fill="FFFFFF"/>
              </w:rPr>
              <w:t>»</w:t>
            </w:r>
          </w:p>
          <w:p w:rsidR="00B30F71" w:rsidRPr="00B30F71" w:rsidRDefault="00B30F71" w:rsidP="00B30F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1270C" w:rsidRDefault="00E1270C" w:rsidP="00DA70E5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03A" w:rsidRDefault="00F0703A" w:rsidP="00553BE8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просмотры педагогической деятельности и</w:t>
      </w:r>
    </w:p>
    <w:p w:rsidR="00E1270C" w:rsidRDefault="00F0703A" w:rsidP="00DA70E5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ные просмотры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4903"/>
        <w:gridCol w:w="2150"/>
      </w:tblGrid>
      <w:tr w:rsidR="00AC6325" w:rsidRPr="00E1270C" w:rsidTr="0001502B">
        <w:tc>
          <w:tcPr>
            <w:tcW w:w="709" w:type="dxa"/>
          </w:tcPr>
          <w:p w:rsidR="00AC6325" w:rsidRPr="00E1270C" w:rsidRDefault="00921719" w:rsidP="00553BE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AC6325" w:rsidRPr="00E1270C" w:rsidRDefault="00852136" w:rsidP="00EE293D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</w:t>
            </w:r>
          </w:p>
        </w:tc>
        <w:tc>
          <w:tcPr>
            <w:tcW w:w="4903" w:type="dxa"/>
            <w:tcBorders>
              <w:right w:val="single" w:sz="4" w:space="0" w:color="auto"/>
            </w:tcBorders>
          </w:tcPr>
          <w:p w:rsidR="00AC6325" w:rsidRPr="00E1270C" w:rsidRDefault="00930B4E" w:rsidP="00553BE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AC6325" w:rsidRPr="00E1270C" w:rsidRDefault="00130F35" w:rsidP="00130F35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130F35" w:rsidRPr="00E1270C" w:rsidRDefault="00130F35" w:rsidP="00130F35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</w:tr>
      <w:tr w:rsidR="00AC6325" w:rsidRPr="00E1270C" w:rsidTr="0001502B">
        <w:tc>
          <w:tcPr>
            <w:tcW w:w="709" w:type="dxa"/>
          </w:tcPr>
          <w:p w:rsidR="00AC6325" w:rsidRPr="00E1270C" w:rsidRDefault="008C0706" w:rsidP="00553BE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C6325" w:rsidRPr="00E1270C" w:rsidRDefault="00930B4E" w:rsidP="00930B4E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ылык</w:t>
            </w:r>
            <w:proofErr w:type="spellEnd"/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C15EBD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ана</w:t>
            </w:r>
            <w:proofErr w:type="spellEnd"/>
            <w:r w:rsidR="00C15EBD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4903" w:type="dxa"/>
            <w:tcBorders>
              <w:right w:val="single" w:sz="4" w:space="0" w:color="auto"/>
            </w:tcBorders>
          </w:tcPr>
          <w:p w:rsidR="00AC6325" w:rsidRPr="00E1270C" w:rsidRDefault="008E2972" w:rsidP="00130F35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</w:t>
            </w:r>
            <w:r w:rsidR="00130F35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D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жливые привычки</w:t>
            </w:r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246B" w:rsidRPr="00E1270C" w:rsidRDefault="00086539" w:rsidP="00086539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\с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ячок»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у-Аксы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AC6325" w:rsidRPr="00E1270C" w:rsidRDefault="00700E5A" w:rsidP="009E7B53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D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D54F32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E7B53" w:rsidRPr="00E1270C" w:rsidRDefault="009E7B53" w:rsidP="009E7B53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53" w:rsidRPr="00E1270C" w:rsidRDefault="009E7B53" w:rsidP="009E7B53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25" w:rsidRPr="00E1270C" w:rsidTr="0001502B">
        <w:tc>
          <w:tcPr>
            <w:tcW w:w="709" w:type="dxa"/>
          </w:tcPr>
          <w:p w:rsidR="00AC6325" w:rsidRPr="00E1270C" w:rsidRDefault="008C0706" w:rsidP="00553BE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C6325" w:rsidRPr="00E1270C" w:rsidRDefault="00930B4E" w:rsidP="00930B4E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н</w:t>
            </w:r>
            <w:proofErr w:type="spellEnd"/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15EBD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маа</w:t>
            </w:r>
            <w:proofErr w:type="spellEnd"/>
            <w:r w:rsidR="00C15EBD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5EBD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-ооловна</w:t>
            </w:r>
            <w:proofErr w:type="spellEnd"/>
          </w:p>
        </w:tc>
        <w:tc>
          <w:tcPr>
            <w:tcW w:w="4903" w:type="dxa"/>
            <w:tcBorders>
              <w:right w:val="single" w:sz="4" w:space="0" w:color="auto"/>
            </w:tcBorders>
          </w:tcPr>
          <w:p w:rsidR="00AC6325" w:rsidRPr="00E1270C" w:rsidRDefault="008E2972" w:rsidP="00130F35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ние </w:t>
            </w:r>
            <w:r w:rsidR="00130F35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D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Тани</w:t>
            </w:r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2972" w:rsidRPr="00E1270C" w:rsidRDefault="00A62951" w:rsidP="00130F35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\с « </w:t>
            </w:r>
            <w:proofErr w:type="spellStart"/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ячок</w:t>
            </w:r>
            <w:proofErr w:type="gramStart"/>
            <w:r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D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1D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ву-Аксы</w:t>
            </w:r>
          </w:p>
          <w:p w:rsidR="008E2972" w:rsidRPr="00E1270C" w:rsidRDefault="008E2972" w:rsidP="00130F35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0D435E" w:rsidRPr="00E1270C" w:rsidRDefault="002249CC" w:rsidP="001D30FD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</w:t>
            </w:r>
            <w:r w:rsidR="000D435E" w:rsidRPr="00E1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D30FD" w:rsidRPr="00E1270C" w:rsidTr="0001502B">
        <w:tc>
          <w:tcPr>
            <w:tcW w:w="709" w:type="dxa"/>
          </w:tcPr>
          <w:p w:rsidR="001D30FD" w:rsidRPr="00E1270C" w:rsidRDefault="008C0706" w:rsidP="00553BE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D30FD" w:rsidRPr="00E1270C" w:rsidRDefault="001D30FD" w:rsidP="00930B4E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ыр-ооловна</w:t>
            </w:r>
            <w:proofErr w:type="spellEnd"/>
          </w:p>
        </w:tc>
        <w:tc>
          <w:tcPr>
            <w:tcW w:w="4903" w:type="dxa"/>
            <w:tcBorders>
              <w:right w:val="single" w:sz="4" w:space="0" w:color="auto"/>
            </w:tcBorders>
          </w:tcPr>
          <w:p w:rsidR="001D30FD" w:rsidRPr="00E1270C" w:rsidRDefault="001D30FD" w:rsidP="00130F35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«</w:t>
            </w:r>
            <w:r w:rsidR="00DC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  <w:r w:rsidR="000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ладшая групп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1D30FD" w:rsidRPr="00E1270C" w:rsidRDefault="00DC28FC" w:rsidP="009E7B53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  <w:r w:rsidR="000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DA70E5" w:rsidRDefault="00DA70E5" w:rsidP="00FE70BC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386" w:rsidRPr="00D716A8" w:rsidRDefault="00763CE8" w:rsidP="00FE70BC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63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</w:t>
      </w:r>
    </w:p>
    <w:p w:rsidR="00D716A8" w:rsidRDefault="00D716A8" w:rsidP="00D716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ладшая</w:t>
      </w:r>
      <w:r w:rsidRPr="009E13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новозрастная группа</w:t>
      </w:r>
      <w:r w:rsidRPr="009E13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042"/>
        <w:gridCol w:w="1995"/>
        <w:gridCol w:w="3717"/>
      </w:tblGrid>
      <w:tr w:rsidR="00267B38" w:rsidRPr="00147714" w:rsidTr="00267B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267B38" w:rsidRPr="00147714" w:rsidTr="00267B38">
        <w:trPr>
          <w:cantSplit/>
          <w:trHeight w:val="1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38" w:rsidRPr="00147714" w:rsidRDefault="00267B38" w:rsidP="002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620822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Р</w:t>
            </w:r>
            <w:r w:rsidR="00267B38" w:rsidRPr="00147714">
              <w:rPr>
                <w:color w:val="000000"/>
              </w:rPr>
              <w:t xml:space="preserve">одительское собрание </w:t>
            </w: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714">
              <w:rPr>
                <w:color w:val="000000"/>
              </w:rPr>
              <w:t>2. Консультация</w:t>
            </w: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620822" w:rsidP="003C08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даптация в ДОУ</w:t>
            </w:r>
            <w:r w:rsidR="00267B38" w:rsidRPr="00147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AE52B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714">
              <w:rPr>
                <w:color w:val="000000"/>
              </w:rPr>
              <w:t>«Задачи воспитания и обучения детей</w:t>
            </w:r>
            <w:r w:rsidR="00A64F9B">
              <w:rPr>
                <w:color w:val="000000"/>
              </w:rPr>
              <w:t xml:space="preserve"> в ДОУ</w:t>
            </w:r>
            <w:r w:rsidRPr="00147714">
              <w:rPr>
                <w:color w:val="000000"/>
              </w:rPr>
              <w:t xml:space="preserve"> 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даптация ребенка в ДОУ».- </w:t>
            </w: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  <w:r w:rsidRPr="00147714">
              <w:t>Повысить заинтересованность</w:t>
            </w: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  <w:r w:rsidRPr="00147714">
              <w:t> родителей к жизни детского сада, развивать активность родителей.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B4" w:rsidRDefault="00AE52B4" w:rsidP="0065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редставление родителям о том, что длительность и характер </w:t>
            </w:r>
            <w:r w:rsidRPr="001477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птационного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а зависят от того, насколько малыш подготовлен в семье к переходу в детское учреждение;</w:t>
            </w:r>
          </w:p>
        </w:tc>
      </w:tr>
      <w:tr w:rsidR="00267B38" w:rsidRPr="00147714" w:rsidTr="00267B38">
        <w:trPr>
          <w:cantSplit/>
          <w:trHeight w:val="42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2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714">
              <w:rPr>
                <w:color w:val="000000"/>
              </w:rPr>
              <w:t xml:space="preserve">1.Рекомендации для родителей </w:t>
            </w: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зготовление поделок из овощей и фру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3C086F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ДОУ</w:t>
            </w:r>
            <w:r w:rsidR="00267B38" w:rsidRPr="0014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2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BBF" w:rsidRDefault="00907BBF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BBF" w:rsidRDefault="00907BBF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120617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</w:t>
            </w:r>
            <w:r w:rsidR="00267B38"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Default="00BA4A1E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казать и </w:t>
            </w:r>
            <w:proofErr w:type="spellStart"/>
            <w:r>
              <w:rPr>
                <w:color w:val="000000"/>
              </w:rPr>
              <w:t>обьяснить</w:t>
            </w:r>
            <w:proofErr w:type="spellEnd"/>
            <w:r>
              <w:rPr>
                <w:color w:val="000000"/>
              </w:rPr>
              <w:t xml:space="preserve"> родителям правила поведения в ДОУ.</w:t>
            </w:r>
          </w:p>
          <w:p w:rsidR="00BA4A1E" w:rsidRDefault="00BA4A1E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A4A1E" w:rsidRPr="00147714" w:rsidRDefault="00BA4A1E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714">
              <w:rPr>
                <w:color w:val="000000"/>
              </w:rPr>
              <w:t>Профилактика и лечение простудных заболеваний детей.</w:t>
            </w:r>
          </w:p>
          <w:p w:rsidR="00BA4A1E" w:rsidRDefault="00BA4A1E" w:rsidP="009B7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A1E" w:rsidRDefault="00BA4A1E" w:rsidP="009B7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A1E" w:rsidRPr="009B744C" w:rsidRDefault="00267B38" w:rsidP="009B7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в</w:t>
            </w:r>
            <w:r w:rsidR="00BA4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ия родителей и детей.</w:t>
            </w:r>
          </w:p>
        </w:tc>
      </w:tr>
      <w:tr w:rsidR="00267B38" w:rsidRPr="00147714" w:rsidTr="00267B38">
        <w:trPr>
          <w:cantSplit/>
          <w:trHeight w:val="16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2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астер-класс  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  <w:r w:rsidRPr="00147714">
              <w:t xml:space="preserve">2.Рекомендация </w:t>
            </w: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</w:pPr>
            <w:r w:rsidRPr="00147714">
              <w:t>3.Конкурс стих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чение мелкой моторики в развитии ребенка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B38" w:rsidRPr="00147714" w:rsidRDefault="00954549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 д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267B38" w:rsidRPr="0014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B38" w:rsidRPr="00147714" w:rsidRDefault="00120617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</w:t>
            </w:r>
            <w:r w:rsidR="00267B38" w:rsidRPr="00147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7714">
              <w:rPr>
                <w:color w:val="000000"/>
              </w:rPr>
              <w:t>Показать влияние мелкой моторики на речевое и умственное развитие ребенка, дать рекомендации по развитию мелкой моторики у дошкольников</w:t>
            </w:r>
          </w:p>
          <w:p w:rsidR="00267B38" w:rsidRPr="00147714" w:rsidRDefault="00267B38" w:rsidP="00653EA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147714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Учить детей безопасному поведению на дороге своим примером! 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детей умения чувствовать красоту и выразительность поэтичного слова.</w:t>
            </w:r>
          </w:p>
        </w:tc>
      </w:tr>
      <w:tr w:rsidR="00267B38" w:rsidRPr="00147714" w:rsidTr="00267B38">
        <w:trPr>
          <w:cantSplit/>
          <w:trHeight w:val="35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26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1.Оформление группы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bCs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  <w:t>2.Рекомендация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2B5" w:rsidRDefault="00ED22B5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Беседа 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A41DC5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«Новый год</w:t>
            </w:r>
            <w:r w:rsidR="00ED22B5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, новый год</w:t>
            </w:r>
            <w:r w:rsidR="00267B38" w:rsidRPr="0014771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i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147714">
              <w:rPr>
                <w:rFonts w:ascii="Times New Roman" w:eastAsia="Times New Roman" w:hAnsi="Times New Roman" w:cs="Times New Roman"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  <w:t>Прогулка с детьми в зимний период»</w:t>
            </w:r>
            <w:r w:rsidRPr="0014771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41414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и вредные игрушки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</w:t>
            </w:r>
            <w:proofErr w:type="gramStart"/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шения  группы новогоднего праздника.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 родителям практические советы по проведению наблюдений в зимнее время года.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родителям закрепить понятие у детей о том, какие предметы являются опасными; воспитывать осторожность с ними</w:t>
            </w:r>
          </w:p>
        </w:tc>
      </w:tr>
      <w:tr w:rsidR="00267B38" w:rsidRPr="00147714" w:rsidTr="00267B38">
        <w:trPr>
          <w:cantSplit/>
          <w:trHeight w:val="12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2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bCs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  <w:t>1.Консультация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Памят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  <w:t>«Какие сказки читать детям»</w:t>
            </w:r>
            <w:r w:rsidRPr="0014771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, </w:t>
            </w:r>
            <w:r w:rsidRPr="00147714">
              <w:rPr>
                <w:rFonts w:ascii="Times New Roman" w:eastAsia="Times New Roman" w:hAnsi="Times New Roman" w:cs="Times New Roman"/>
                <w:iCs/>
                <w:color w:val="141414"/>
                <w:sz w:val="24"/>
                <w:szCs w:val="24"/>
                <w:bdr w:val="none" w:sz="0" w:space="0" w:color="auto" w:frame="1"/>
                <w:lang w:eastAsia="ru-RU"/>
              </w:rPr>
              <w:t>«Как правильно общаться с детьми»</w:t>
            </w:r>
            <w:r w:rsidRPr="0014771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  <w:p w:rsidR="00267B38" w:rsidRPr="00C25816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714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жарная безопасность», «Безопасность  детей дома».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ть родителей  к чтению дома художественной литературы, на возможности интеллектуального развития ребёнка в семье и детском саду. 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 </w:t>
            </w:r>
            <w:r w:rsidRPr="001477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ях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477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опасности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ас и ваших детей, нужно чаще беседовать с ребёнком о том, как вести себя в чрезвычайных ситуациях. </w:t>
            </w:r>
          </w:p>
        </w:tc>
      </w:tr>
      <w:tr w:rsidR="00267B38" w:rsidRPr="00147714" w:rsidTr="00267B38">
        <w:trPr>
          <w:cantSplit/>
          <w:trHeight w:val="2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26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Консультация </w:t>
            </w:r>
          </w:p>
          <w:p w:rsidR="00267B38" w:rsidRPr="00147714" w:rsidRDefault="00267B38" w:rsidP="00653EA5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й</w:t>
            </w: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апка-передвижка </w:t>
            </w: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выставка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Фольклор в повседневной жизни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7714">
              <w:rPr>
                <w:rStyle w:val="c6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Осторожно, гололед!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BF2499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Широкая Масленица</w:t>
            </w:r>
            <w:r w:rsidR="00267B38"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равственного </w:t>
            </w:r>
            <w:proofErr w:type="gramStart"/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я</w:t>
            </w:r>
            <w:proofErr w:type="gramEnd"/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 как в нём отражена вся реальная </w:t>
            </w:r>
            <w:r w:rsidRPr="001477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знь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о злом и добром, счастьем и горем. 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ть зн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родителей  навыками поведения во время </w:t>
            </w:r>
            <w:r w:rsidRPr="001477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лолёда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тветственности за собственную безопасность и безопасность  своих детей.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ь </w:t>
            </w:r>
            <w:r w:rsidRPr="001477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  <w:r w:rsidR="00BF2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к активному участию </w:t>
            </w:r>
            <w:proofErr w:type="gramStart"/>
            <w:r w:rsidR="00BF2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-выста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е</w:t>
            </w:r>
            <w:proofErr w:type="gramEnd"/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7B38" w:rsidRPr="00147714" w:rsidTr="00267B38">
        <w:trPr>
          <w:cantSplit/>
          <w:trHeight w:val="25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26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Папка-передвижка  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Мастер-класс 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Акция</w:t>
            </w:r>
          </w:p>
          <w:p w:rsidR="00267B38" w:rsidRPr="00147714" w:rsidRDefault="00267B38" w:rsidP="00653EA5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</w:t>
            </w: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C098D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Вес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на </w:t>
            </w:r>
            <w:r w:rsidR="00267B38"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ихи, приметы и пословицы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ыбельные песни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ади рассаду цветов для озеленения участка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устного народного творчества</w:t>
            </w:r>
          </w:p>
          <w:p w:rsidR="00C25816" w:rsidRDefault="00C25816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овладеть мелодиями песен для маленьких детей, способствовать осознанию значимостью проявления ласки и мелодичности общения  в воспитании своего ребёнка.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а территории </w:t>
            </w:r>
            <w:r w:rsidRPr="001477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ого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477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да</w:t>
            </w: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67B38" w:rsidRPr="00147714" w:rsidTr="00267B38">
        <w:trPr>
          <w:cantSplit/>
          <w:trHeight w:val="1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26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pStyle w:val="c7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 w:rsidRPr="00147714">
              <w:rPr>
                <w:color w:val="000000"/>
              </w:rPr>
              <w:t>1.</w:t>
            </w:r>
            <w:r w:rsidRPr="00147714">
              <w:rPr>
                <w:rStyle w:val="c8"/>
                <w:color w:val="000000"/>
              </w:rPr>
              <w:t xml:space="preserve">Памятка </w:t>
            </w:r>
          </w:p>
          <w:p w:rsidR="00267B38" w:rsidRPr="00147714" w:rsidRDefault="00267B38" w:rsidP="00653EA5">
            <w:pPr>
              <w:pStyle w:val="c7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</w:p>
          <w:p w:rsidR="00267B38" w:rsidRPr="00147714" w:rsidRDefault="00267B38" w:rsidP="00653EA5">
            <w:pPr>
              <w:pStyle w:val="c7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</w:p>
          <w:p w:rsidR="00C25816" w:rsidRDefault="00C25816" w:rsidP="00653EA5">
            <w:pPr>
              <w:pStyle w:val="c7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</w:p>
          <w:p w:rsidR="00C25816" w:rsidRDefault="00C25816" w:rsidP="00653EA5">
            <w:pPr>
              <w:pStyle w:val="c7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</w:p>
          <w:p w:rsidR="00267B38" w:rsidRPr="00147714" w:rsidRDefault="00267B38" w:rsidP="00653EA5">
            <w:pPr>
              <w:pStyle w:val="c7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 w:rsidRPr="00147714">
              <w:rPr>
                <w:rStyle w:val="c14"/>
                <w:bCs/>
                <w:iCs/>
                <w:color w:val="000000"/>
                <w:shd w:val="clear" w:color="auto" w:fill="FFFFFF"/>
              </w:rPr>
              <w:t>2.Конкурс</w:t>
            </w:r>
            <w:r w:rsidRPr="00147714">
              <w:rPr>
                <w:rStyle w:val="c24"/>
                <w:color w:val="000000"/>
                <w:shd w:val="clear" w:color="auto" w:fill="FFFFFF"/>
              </w:rPr>
              <w:t> </w:t>
            </w:r>
            <w:r w:rsidRPr="00147714">
              <w:rPr>
                <w:rStyle w:val="c6"/>
                <w:bCs/>
                <w:iCs/>
                <w:color w:val="000000"/>
                <w:shd w:val="clear" w:color="auto" w:fill="FFFFFF"/>
              </w:rPr>
              <w:t>семейных стенгазет</w:t>
            </w:r>
          </w:p>
          <w:p w:rsidR="00267B38" w:rsidRPr="00147714" w:rsidRDefault="00267B38" w:rsidP="00653EA5">
            <w:pPr>
              <w:pStyle w:val="c7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pStyle w:val="c10"/>
              <w:spacing w:before="0" w:beforeAutospacing="0" w:after="0" w:afterAutospacing="0" w:line="0" w:lineRule="atLeast"/>
              <w:jc w:val="both"/>
              <w:rPr>
                <w:rStyle w:val="c8"/>
                <w:color w:val="000000"/>
              </w:rPr>
            </w:pPr>
            <w:r w:rsidRPr="00147714">
              <w:rPr>
                <w:rStyle w:val="c8"/>
                <w:color w:val="000000"/>
              </w:rPr>
              <w:t>«Волшебство добрых слов».</w:t>
            </w:r>
          </w:p>
          <w:p w:rsidR="00267B38" w:rsidRPr="00147714" w:rsidRDefault="00267B38" w:rsidP="00653EA5">
            <w:pPr>
              <w:pStyle w:val="c10"/>
              <w:spacing w:before="0" w:beforeAutospacing="0" w:after="0" w:afterAutospacing="0" w:line="0" w:lineRule="atLeast"/>
              <w:jc w:val="both"/>
              <w:rPr>
                <w:rStyle w:val="c8"/>
                <w:color w:val="000000"/>
              </w:rPr>
            </w:pPr>
          </w:p>
          <w:p w:rsidR="00267B38" w:rsidRPr="00147714" w:rsidRDefault="00267B38" w:rsidP="00653EA5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267B38" w:rsidRPr="00147714" w:rsidRDefault="00267B38" w:rsidP="00653EA5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267B38" w:rsidRPr="00147714" w:rsidRDefault="00A41DC5" w:rsidP="00653EA5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Здоровье</w:t>
            </w:r>
            <w:r w:rsidR="00267B38" w:rsidRPr="0014771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Default="00267B38" w:rsidP="00653EA5">
            <w:pPr>
              <w:spacing w:after="0" w:line="240" w:lineRule="auto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14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ть  родителей воспитывать в ребёнке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ерантность и </w:t>
            </w:r>
            <w:r w:rsidRPr="00147714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качества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67B38" w:rsidRDefault="00267B38" w:rsidP="00653EA5">
            <w:pPr>
              <w:spacing w:after="0" w:line="240" w:lineRule="auto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ить  родителям  выразить</w:t>
            </w:r>
            <w:proofErr w:type="gramEnd"/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е отношение к вопросу пропаганды ЗОЖ,</w:t>
            </w:r>
          </w:p>
        </w:tc>
      </w:tr>
      <w:tr w:rsidR="00267B38" w:rsidRPr="00147714" w:rsidTr="00267B38">
        <w:trPr>
          <w:cantSplit/>
          <w:trHeight w:val="2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26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pacing w:after="0" w:line="240" w:lineRule="auto"/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714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амятка </w:t>
            </w:r>
          </w:p>
          <w:p w:rsidR="00267B38" w:rsidRPr="00147714" w:rsidRDefault="00267B38" w:rsidP="00653EA5">
            <w:pPr>
              <w:spacing w:after="0" w:line="240" w:lineRule="auto"/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апка</w:t>
            </w:r>
            <w:r w:rsidRPr="00147714">
              <w:rPr>
                <w:rStyle w:val="ff1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вижка 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3.Итоговое родительское собр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714">
              <w:rPr>
                <w:rStyle w:val="c6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Берегись клещей!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День Победы»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Чему мы научились за год. Успехи нашей группы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рекомендации как защитить себя от клещей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жение к ветеранам Великой Отечественной войны.</w:t>
            </w:r>
          </w:p>
          <w:p w:rsidR="00267B38" w:rsidRPr="00147714" w:rsidRDefault="00267B38" w:rsidP="00653E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достижениями и успехами их детей;</w:t>
            </w:r>
          </w:p>
          <w:p w:rsidR="00267B38" w:rsidRPr="00147714" w:rsidRDefault="00267B38" w:rsidP="006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16A8" w:rsidRDefault="00D716A8" w:rsidP="00267B3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27DF" w:rsidRDefault="002231C2" w:rsidP="00E86C9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аршая</w:t>
      </w:r>
      <w:r w:rsidRPr="009E13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новозрастная группа</w:t>
      </w:r>
      <w:r w:rsidRPr="009E13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E27DF" w:rsidRDefault="00BE27DF" w:rsidP="002231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124"/>
        <w:gridCol w:w="1815"/>
        <w:gridCol w:w="4664"/>
      </w:tblGrid>
      <w:tr w:rsidR="00692F97" w:rsidRPr="00692F97" w:rsidTr="00692F97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й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692F97" w:rsidRPr="00692F97" w:rsidTr="00692F97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Оформление уголков и стендов педагогическая деятельность.</w:t>
            </w: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родителей. 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и </w:t>
            </w:r>
            <w:r w:rsidRPr="0069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»</w:t>
            </w:r>
          </w:p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2F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Давайте познакомимся"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4E8F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детей </w:t>
            </w: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 w:rsidRPr="00692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>Цель: создать условия для информационного обеспечения родителей воспитанников ДОУ;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Style w:val="a6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</w:pPr>
            <w:r w:rsidRPr="00692F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Цель консультации: дать родителям полное представление об общении, </w:t>
            </w:r>
            <w:r w:rsidRPr="00692F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казать важность и значимость общения для полноценного развития ребёнка, расширить представления родителей об эмоциях, их влиянии на общение, дать родителям советы и рекомендации, обеспечивающие благоприятные условия для общения с детьми.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F9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692F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92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рать информацию о составе семьи ребенка, социальном статусе родителей.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сохранения здоровья и жизни детей и взрослых.</w:t>
            </w:r>
          </w:p>
        </w:tc>
      </w:tr>
      <w:tr w:rsidR="00692F97" w:rsidRPr="00692F97" w:rsidTr="00692F97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234E8F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Style w:val="a6"/>
                <w:rFonts w:ascii="Times New Roman" w:hAnsi="Times New Roman" w:cs="Times New Roman"/>
                <w:bCs w:val="0"/>
                <w:color w:val="111111"/>
                <w:sz w:val="24"/>
                <w:szCs w:val="24"/>
                <w:shd w:val="clear" w:color="auto" w:fill="FFFFFF"/>
              </w:rPr>
            </w:pPr>
            <w:r w:rsidRPr="00692F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у </w:t>
            </w:r>
            <w:r w:rsidRPr="00692F97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692F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требности в сохранении </w:t>
            </w:r>
            <w:r w:rsidRPr="00692F97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 своих</w:t>
            </w:r>
            <w:r w:rsidRPr="00692F97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92F97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692F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97" w:rsidRPr="00692F97" w:rsidTr="00692F97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Конкурс среди родителей на изготовление кормушек для пти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425438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для детей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425438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 дом для птиц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Поддерживать у родителей устойчивый интерес к безопасности и здоровью детей как участников дорожного движения. </w:t>
            </w:r>
          </w:p>
          <w:p w:rsidR="00692F97" w:rsidRPr="00692F97" w:rsidRDefault="00692F97" w:rsidP="00692F9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692F97" w:rsidRPr="00692F97" w:rsidRDefault="00692F97" w:rsidP="00692F97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Цели конкурса: привлечение к сотрудничеству педагогов, детей и родителей; стимулирование творческого воображения в процессе работы над изготовлением кормушек;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97" w:rsidRPr="00692F97" w:rsidTr="00692F97">
        <w:trPr>
          <w:trHeight w:val="7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5921C2" w:rsidP="0042543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5438">
              <w:rPr>
                <w:rFonts w:ascii="Times New Roman" w:hAnsi="Times New Roman" w:cs="Times New Roman"/>
                <w:sz w:val="24"/>
                <w:szCs w:val="24"/>
              </w:rPr>
              <w:t>Ура! Каникулы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692F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Повышать компетентность родителей в вопросах формирования у детей навыков безопасного поведения на прогулке в зимний период времени. </w:t>
            </w:r>
          </w:p>
        </w:tc>
      </w:tr>
      <w:tr w:rsidR="00692F97" w:rsidRPr="00692F97" w:rsidTr="00692F97">
        <w:trPr>
          <w:trHeight w:val="210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62E63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калейдоскоп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2" w:rsidRDefault="00473192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473192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овышать компетентность родителей в вопросах формирования у детей навыков безопасного поведения на прогулке в зимний период времени; </w:t>
            </w:r>
            <w:proofErr w:type="gramStart"/>
            <w:r w:rsidRPr="00692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ать родителям сохранять</w:t>
            </w:r>
            <w:proofErr w:type="gramEnd"/>
            <w:r w:rsidRPr="00692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креплять физическое и психическое здоровье ребенка.</w:t>
            </w:r>
          </w:p>
          <w:p w:rsid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F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92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родителей и детей воспитанников с основными факторами, способствующими укреплению и сохранению здоровья дошкольника, в домашних условиях и условиях детского сада.</w:t>
            </w:r>
          </w:p>
          <w:p w:rsidR="005921C2" w:rsidRDefault="005921C2" w:rsidP="00692F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21C2" w:rsidRPr="00692F97" w:rsidRDefault="005921C2" w:rsidP="00692F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2F97" w:rsidRPr="00692F97" w:rsidTr="00692F97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Мастер-класс национальных украшений для девоче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0A5D3F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Познакомить с технологией изготовления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самодельно</w:t>
            </w:r>
            <w:r w:rsidR="000A5D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0A5D3F">
              <w:rPr>
                <w:rFonts w:ascii="Times New Roman" w:hAnsi="Times New Roman" w:cs="Times New Roman"/>
                <w:sz w:val="24"/>
                <w:szCs w:val="24"/>
              </w:rPr>
              <w:t xml:space="preserve"> «Тыва </w:t>
            </w:r>
            <w:proofErr w:type="spellStart"/>
            <w:r w:rsidR="000A5D3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97" w:rsidRPr="00692F97" w:rsidTr="00692F97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245A86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доброты</w:t>
            </w:r>
            <w:r w:rsidR="000A5D3F">
              <w:rPr>
                <w:rFonts w:ascii="Times New Roman" w:hAnsi="Times New Roman" w:cs="Times New Roman"/>
                <w:sz w:val="24"/>
                <w:szCs w:val="24"/>
              </w:rPr>
              <w:t xml:space="preserve"> и вежливости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F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существление практической </w:t>
            </w:r>
            <w:r w:rsidRPr="00DD7B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мощи </w:t>
            </w:r>
            <w:r w:rsidRPr="00DD7B77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</w:t>
            </w:r>
            <w:r w:rsidRPr="00692F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 формировании правил этикета у детей через вовлечение </w:t>
            </w:r>
            <w:r w:rsidRPr="00692F97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692F9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 творческую деятельность.</w:t>
            </w:r>
          </w:p>
        </w:tc>
      </w:tr>
      <w:tr w:rsidR="00692F97" w:rsidRPr="00692F97" w:rsidTr="00692F97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рисунок – ключ к </w:t>
            </w:r>
            <w:r w:rsidRPr="0069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му миру ребенка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692F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lastRenderedPageBreak/>
              <w:t xml:space="preserve"> Привлечь внимание родителей к ценности изобразительного творчества детей как источника познания внутреннего мира </w:t>
            </w:r>
            <w:r w:rsidRPr="00692F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lastRenderedPageBreak/>
              <w:t>ребенка, особенностей восприятия им окружающего.</w:t>
            </w:r>
          </w:p>
        </w:tc>
      </w:tr>
      <w:tr w:rsidR="00692F97" w:rsidRPr="00692F97" w:rsidTr="00692F97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F9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095581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занять ребенка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F97" w:rsidRPr="00692F97" w:rsidRDefault="006F58AB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года</w:t>
            </w:r>
            <w:r w:rsidR="00692F97" w:rsidRPr="00692F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F97" w:rsidRPr="00692F97" w:rsidRDefault="00692F97" w:rsidP="00692F9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97" w:rsidRPr="00692F97" w:rsidRDefault="00692F97" w:rsidP="00692F97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 w:themeColor="text1"/>
              </w:rPr>
            </w:pPr>
            <w:r w:rsidRPr="00692F97">
              <w:rPr>
                <w:color w:val="000000" w:themeColor="text1"/>
              </w:rPr>
              <w:t>Распространение среди родителей знаний о правильной организа</w:t>
            </w:r>
            <w:r w:rsidR="00095581">
              <w:rPr>
                <w:color w:val="000000" w:themeColor="text1"/>
              </w:rPr>
              <w:t>ции работы ребенка в свободное время»</w:t>
            </w:r>
          </w:p>
          <w:p w:rsidR="00692F97" w:rsidRPr="00692F97" w:rsidRDefault="00692F97" w:rsidP="00692F97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692F97">
              <w:rPr>
                <w:color w:val="111111"/>
                <w:shd w:val="clear" w:color="auto" w:fill="FFFFFF"/>
              </w:rPr>
              <w:t>Подведение </w:t>
            </w:r>
            <w:r w:rsidRPr="00692F97">
              <w:rPr>
                <w:rStyle w:val="a6"/>
                <w:color w:val="111111"/>
                <w:bdr w:val="none" w:sz="0" w:space="0" w:color="auto" w:frame="1"/>
                <w:shd w:val="clear" w:color="auto" w:fill="FFFFFF"/>
              </w:rPr>
              <w:t>итогов</w:t>
            </w:r>
            <w:r w:rsidRPr="00692F97">
              <w:rPr>
                <w:color w:val="111111"/>
                <w:shd w:val="clear" w:color="auto" w:fill="FFFFFF"/>
              </w:rPr>
              <w:t> совместного воспитательно-образовательного процесса как средства всестороннего развития ребёнка.</w:t>
            </w:r>
          </w:p>
        </w:tc>
      </w:tr>
    </w:tbl>
    <w:p w:rsidR="00DD7B77" w:rsidRPr="00DD7B77" w:rsidRDefault="00DD7B77" w:rsidP="00DD7B77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9dc13e76d46b51f2b86abdb3f8c3eeefb533dd59"/>
      <w:bookmarkStart w:id="2" w:name="0"/>
      <w:bookmarkStart w:id="3" w:name="h.gjdgxs"/>
      <w:bookmarkEnd w:id="1"/>
      <w:bookmarkEnd w:id="2"/>
      <w:bookmarkEnd w:id="3"/>
    </w:p>
    <w:p w:rsidR="00DD7B77" w:rsidRPr="00DD7B77" w:rsidRDefault="00DD7B77" w:rsidP="009E2F18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ЕННЯЯ СИСТЕМА ОЦЕНКИ КАЧЕСТ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  <w:gridCol w:w="1565"/>
        <w:gridCol w:w="1929"/>
      </w:tblGrid>
      <w:tr w:rsidR="00DD7B77" w:rsidRPr="00DD7B77" w:rsidTr="00DD7B77">
        <w:trPr>
          <w:trHeight w:val="1"/>
        </w:trPr>
        <w:tc>
          <w:tcPr>
            <w:tcW w:w="6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D7B77" w:rsidRPr="00DD7B77" w:rsidTr="00DD7B77">
        <w:tc>
          <w:tcPr>
            <w:tcW w:w="6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C86DBD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,</w:t>
            </w:r>
          </w:p>
        </w:tc>
      </w:tr>
      <w:tr w:rsidR="00DD7B77" w:rsidRPr="00DD7B77" w:rsidTr="00DD7B77">
        <w:tc>
          <w:tcPr>
            <w:tcW w:w="6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C86DBD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D7B77" w:rsidRPr="00DD7B77" w:rsidTr="00DD7B77">
        <w:tc>
          <w:tcPr>
            <w:tcW w:w="6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DD7B77" w:rsidRPr="00DD7B77" w:rsidTr="00DD7B77">
        <w:tc>
          <w:tcPr>
            <w:tcW w:w="6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C86DBD" w:rsidP="00C86DB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D7B77" w:rsidRPr="00DD7B77" w:rsidTr="00DD7B77">
        <w:tc>
          <w:tcPr>
            <w:tcW w:w="6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иторинг выполнения муниципального задания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D7B77" w:rsidRPr="00DD7B77" w:rsidTr="00DD7B77">
        <w:tc>
          <w:tcPr>
            <w:tcW w:w="6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DD7B77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7B77" w:rsidRPr="00DD7B77" w:rsidRDefault="00C86DBD" w:rsidP="00C86DB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D7B77" w:rsidRDefault="00DD7B77" w:rsidP="00DD7B77">
      <w:pPr>
        <w:pStyle w:val="a8"/>
        <w:spacing w:after="0" w:line="0" w:lineRule="atLeast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B77" w:rsidRDefault="00DD7B77" w:rsidP="00DD7B77">
      <w:pPr>
        <w:pStyle w:val="a8"/>
        <w:spacing w:after="0" w:line="0" w:lineRule="atLeast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И КОНТРОЛЬ ДЕЯТЕЛЬНОСТИ МБДОУ</w:t>
      </w:r>
    </w:p>
    <w:p w:rsidR="00DD7B77" w:rsidRPr="009C569D" w:rsidRDefault="00DD7B77" w:rsidP="00DD7B77">
      <w:pPr>
        <w:pStyle w:val="a8"/>
        <w:spacing w:after="0" w:line="0" w:lineRule="atLeast"/>
        <w:ind w:left="360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54"/>
        <w:gridCol w:w="1418"/>
        <w:gridCol w:w="1984"/>
      </w:tblGrid>
      <w:tr w:rsidR="004D2B83" w:rsidRPr="00E64D99" w:rsidTr="004D2B83">
        <w:trPr>
          <w:trHeight w:val="35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D2B83" w:rsidRPr="00E64D99" w:rsidTr="004D2B83">
        <w:trPr>
          <w:trHeight w:val="35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и ДОУ в целом к новому учебному год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517EB4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D2B83" w:rsidRPr="00E64D99" w:rsidTr="004D2B83">
        <w:trPr>
          <w:trHeight w:val="35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517EB4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D2B83" w:rsidRPr="00E64D99" w:rsidTr="004D2B83">
        <w:trPr>
          <w:trHeight w:val="35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– технического состояния </w:t>
            </w: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517EB4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D2B83" w:rsidRPr="00E64D99" w:rsidTr="004D2B83">
        <w:trPr>
          <w:trHeight w:val="35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D2B83" w:rsidRDefault="00517EB4" w:rsidP="00DD7B77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D2B83" w:rsidRPr="00E64D99" w:rsidTr="004D2B83">
        <w:trPr>
          <w:trHeight w:val="16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D2B83" w:rsidRDefault="00517EB4" w:rsidP="00DD7B77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D2B83" w:rsidRPr="00E64D99" w:rsidTr="004D2B83">
        <w:trPr>
          <w:trHeight w:val="16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реализации приоритетного направления работы в ДОУ (физкультурно-оздоровительное развитие)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D2B83" w:rsidRDefault="00517EB4" w:rsidP="00DD7B77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D2B83" w:rsidRPr="00E64D99" w:rsidTr="004D2B83">
        <w:trPr>
          <w:trHeight w:val="16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D2B83" w:rsidRDefault="00517EB4" w:rsidP="00DD7B77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D2B83" w:rsidRPr="00E64D99" w:rsidTr="004D2B83">
        <w:trPr>
          <w:trHeight w:val="163"/>
          <w:tblCellSpacing w:w="0" w:type="dxa"/>
        </w:trPr>
        <w:tc>
          <w:tcPr>
            <w:tcW w:w="59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едагогического процесса, осуществляемая воспитателями в 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D2B83" w:rsidRPr="00E64D99" w:rsidRDefault="004D2B83" w:rsidP="00DD7B77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D2B83" w:rsidRDefault="00517EB4" w:rsidP="00DD7B77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A279ED" w:rsidRDefault="00A279ED" w:rsidP="00A279ED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9ED" w:rsidRDefault="00A279ED" w:rsidP="00A279E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ДМИНИСТРАТИВНО – ХОЗЯЙСТВЕННАЯ  ДЕЯТЕЛЬНОС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A279ED" w:rsidRDefault="00A279ED" w:rsidP="00A279E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8F6" w:rsidRDefault="004478F6" w:rsidP="00A279E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2126"/>
      </w:tblGrid>
      <w:tr w:rsidR="004478F6" w:rsidRPr="00395DBD" w:rsidTr="004478F6">
        <w:trPr>
          <w:trHeight w:val="35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478F6" w:rsidRPr="00CA011F" w:rsidRDefault="004478F6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CA01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CA011F" w:rsidRDefault="004478F6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CA011F" w:rsidRDefault="004478F6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CA011F" w:rsidRDefault="004478F6" w:rsidP="001363B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78F6" w:rsidTr="004478F6">
        <w:trPr>
          <w:trHeight w:val="35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Default="004478F6" w:rsidP="001363B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приказами по ДОУ  ПБ и ТБ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4478F6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517EB4" w:rsidP="001363B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478F6" w:rsidTr="004478F6">
        <w:trPr>
          <w:trHeight w:val="35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4478F6" w:rsidRDefault="004478F6" w:rsidP="004478F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Требования ОТ и ТБ</w:t>
            </w:r>
            <w:r>
              <w:rPr>
                <w:color w:val="000000"/>
              </w:rPr>
              <w:t>, противопожарной безопасности.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4478F6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609BA" w:rsidRPr="00E64D99" w:rsidRDefault="00517EB4" w:rsidP="001363B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64D99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хоз</w:t>
            </w:r>
          </w:p>
        </w:tc>
      </w:tr>
      <w:tr w:rsidR="004478F6" w:rsidTr="004478F6">
        <w:trPr>
          <w:trHeight w:val="35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4478F6" w:rsidRDefault="00B30F71" w:rsidP="004478F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блюдение требований СанПи</w:t>
            </w:r>
            <w:r w:rsidR="004478F6">
              <w:rPr>
                <w:color w:val="000000"/>
              </w:rPr>
              <w:t>Н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4478F6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609BA" w:rsidRPr="00E64D99" w:rsidRDefault="00E609BA" w:rsidP="001363B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д сестра</w:t>
            </w:r>
            <w:proofErr w:type="gramEnd"/>
          </w:p>
          <w:p w:rsidR="004478F6" w:rsidRPr="00E64D99" w:rsidRDefault="00B30F71" w:rsidP="001363B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ники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У,</w:t>
            </w:r>
          </w:p>
        </w:tc>
      </w:tr>
      <w:tr w:rsidR="004478F6" w:rsidTr="004478F6">
        <w:trPr>
          <w:trHeight w:val="35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420B48" w:rsidRDefault="004478F6" w:rsidP="004478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DD7B77" w:rsidP="001363B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4478F6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E609BA" w:rsidRPr="00E64D99" w:rsidRDefault="00517EB4" w:rsidP="00E609B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4478F6" w:rsidRPr="00E64D99" w:rsidRDefault="00E64D99" w:rsidP="00E609B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хоз</w:t>
            </w:r>
          </w:p>
        </w:tc>
      </w:tr>
      <w:tr w:rsidR="004478F6" w:rsidTr="004478F6">
        <w:trPr>
          <w:trHeight w:val="16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420B48" w:rsidRDefault="004478F6" w:rsidP="004478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4478F6" w:rsidP="001363B9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517EB4" w:rsidP="00E609B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64D99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хоз</w:t>
            </w:r>
          </w:p>
        </w:tc>
      </w:tr>
      <w:tr w:rsidR="004478F6" w:rsidTr="004478F6">
        <w:trPr>
          <w:trHeight w:val="16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Default="004478F6" w:rsidP="004478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оклейка окон, уборка территории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DD7B77" w:rsidP="001363B9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478F6"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,</w:t>
            </w:r>
          </w:p>
          <w:p w:rsidR="004478F6" w:rsidRPr="00E64D99" w:rsidRDefault="004478F6" w:rsidP="001363B9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517EB4" w:rsidP="00E609B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64D99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хоз</w:t>
            </w:r>
          </w:p>
        </w:tc>
      </w:tr>
      <w:tr w:rsidR="004478F6" w:rsidTr="004478F6">
        <w:trPr>
          <w:trHeight w:val="16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Default="004478F6" w:rsidP="004478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4478F6" w:rsidRDefault="004478F6" w:rsidP="004478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4478F6" w:rsidP="001363B9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517EB4" w:rsidP="00E609B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64D99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хоз</w:t>
            </w:r>
          </w:p>
        </w:tc>
      </w:tr>
      <w:tr w:rsidR="004478F6" w:rsidTr="004478F6">
        <w:trPr>
          <w:trHeight w:val="16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420B48" w:rsidRDefault="004478F6" w:rsidP="004478F6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DD7B77" w:rsidP="001363B9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478F6"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й период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517EB4" w:rsidP="00E609B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64D99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хоз</w:t>
            </w:r>
          </w:p>
        </w:tc>
      </w:tr>
      <w:tr w:rsidR="004478F6" w:rsidTr="004478F6">
        <w:trPr>
          <w:trHeight w:val="163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195B19" w:rsidRDefault="004478F6" w:rsidP="00311C51">
            <w:pPr>
              <w:pStyle w:val="a8"/>
              <w:numPr>
                <w:ilvl w:val="0"/>
                <w:numId w:val="1"/>
              </w:num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420B48" w:rsidRDefault="004478F6" w:rsidP="004478F6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DD7B77" w:rsidP="001363B9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78F6"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ь </w:t>
            </w:r>
          </w:p>
          <w:p w:rsidR="004478F6" w:rsidRPr="00E64D99" w:rsidRDefault="004478F6" w:rsidP="001363B9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478F6" w:rsidRPr="00E64D99" w:rsidRDefault="00517EB4" w:rsidP="00E609B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  <w:r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64D99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="00E609BA" w:rsidRPr="00E64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хоз</w:t>
            </w:r>
          </w:p>
        </w:tc>
      </w:tr>
    </w:tbl>
    <w:p w:rsidR="00DD7B77" w:rsidRDefault="00DD7B77" w:rsidP="00A279ED"/>
    <w:p w:rsidR="00DD7B77" w:rsidRPr="004D2B83" w:rsidRDefault="00DD7B77" w:rsidP="00676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B83">
        <w:rPr>
          <w:rFonts w:ascii="Times New Roman" w:hAnsi="Times New Roman" w:cs="Times New Roman"/>
          <w:b/>
          <w:bCs/>
          <w:sz w:val="24"/>
          <w:szCs w:val="24"/>
        </w:rPr>
        <w:t xml:space="preserve">Ограничительные мероприятия из-за </w:t>
      </w:r>
      <w:proofErr w:type="spellStart"/>
      <w:r w:rsidRPr="004D2B83">
        <w:rPr>
          <w:rFonts w:ascii="Times New Roman" w:hAnsi="Times New Roman" w:cs="Times New Roman"/>
          <w:b/>
          <w:bCs/>
          <w:sz w:val="24"/>
          <w:szCs w:val="24"/>
        </w:rPr>
        <w:t>коронавируса</w:t>
      </w:r>
      <w:proofErr w:type="spellEnd"/>
    </w:p>
    <w:tbl>
      <w:tblPr>
        <w:tblW w:w="4922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3"/>
        <w:gridCol w:w="2011"/>
        <w:gridCol w:w="2303"/>
      </w:tblGrid>
      <w:tr w:rsidR="00DD7B77" w:rsidRPr="004D2B83" w:rsidTr="004D2B83"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D7B77" w:rsidRPr="004D2B83" w:rsidTr="004D2B8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Медсестра</w:t>
            </w:r>
          </w:p>
        </w:tc>
      </w:tr>
      <w:tr w:rsidR="00DD7B77" w:rsidRPr="004D2B83" w:rsidTr="004D2B8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4D2B83" w:rsidP="004D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дсестра </w:t>
            </w:r>
          </w:p>
        </w:tc>
      </w:tr>
      <w:tr w:rsidR="00DD7B77" w:rsidRPr="004D2B83" w:rsidTr="004D2B8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Пополнять запас:</w:t>
            </w:r>
          </w:p>
          <w:p w:rsidR="00DD7B77" w:rsidRPr="004D2B83" w:rsidRDefault="00DD7B77" w:rsidP="00311C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СИЗ</w:t>
            </w:r>
            <w:proofErr w:type="gramEnd"/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маски и перчатки;</w:t>
            </w:r>
          </w:p>
          <w:p w:rsidR="00DD7B77" w:rsidRPr="004D2B83" w:rsidRDefault="00DD7B77" w:rsidP="00311C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дезинфицирующих средств;</w:t>
            </w:r>
          </w:p>
          <w:p w:rsidR="00DD7B77" w:rsidRPr="004D2B83" w:rsidRDefault="00DD7B77" w:rsidP="00311C5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кожных антисептиков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4D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хгалтер, </w:t>
            </w:r>
            <w:r w:rsidR="004D2B83">
              <w:rPr>
                <w:rFonts w:ascii="Times New Roman" w:hAnsi="Times New Roman" w:cs="Times New Roman"/>
                <w:iCs/>
                <w:sz w:val="24"/>
                <w:szCs w:val="24"/>
              </w:rPr>
              <w:t>завхоз</w:t>
            </w:r>
          </w:p>
        </w:tc>
      </w:tr>
      <w:tr w:rsidR="00DD7B77" w:rsidRPr="004D2B83" w:rsidTr="004D2B8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4D2B83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хоз</w:t>
            </w:r>
          </w:p>
        </w:tc>
      </w:tr>
      <w:tr w:rsidR="00DD7B77" w:rsidRPr="004D2B83" w:rsidTr="004D2B8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ть эффективность работы вентиляционных систем, обеспечивать очистку </w:t>
            </w: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ли замену воздушных фильтров и фильтрующих элементов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 в квартал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4D2B83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хоз, подсобн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чий</w:t>
            </w:r>
          </w:p>
        </w:tc>
      </w:tr>
      <w:tr w:rsidR="00DD7B77" w:rsidRPr="004D2B83" w:rsidTr="004D2B83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едить за качеством и соблюдением порядка проведения:</w:t>
            </w:r>
          </w:p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3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4D2B83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хоз </w:t>
            </w:r>
          </w:p>
        </w:tc>
      </w:tr>
      <w:tr w:rsidR="00DD7B77" w:rsidRPr="004D2B83" w:rsidTr="004D2B83">
        <w:trPr>
          <w:trHeight w:val="20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83">
              <w:rPr>
                <w:rFonts w:ascii="Times New Roman" w:hAnsi="Times New Roman" w:cs="Times New Roman"/>
                <w:iCs/>
                <w:sz w:val="24"/>
                <w:szCs w:val="24"/>
              </w:rPr>
              <w:t>– генеральной уборки</w:t>
            </w:r>
          </w:p>
        </w:tc>
        <w:tc>
          <w:tcPr>
            <w:tcW w:w="2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7B77" w:rsidRPr="004D2B83" w:rsidRDefault="00517EB4" w:rsidP="0051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недельно </w:t>
            </w:r>
          </w:p>
        </w:tc>
        <w:tc>
          <w:tcPr>
            <w:tcW w:w="23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D7B77" w:rsidRPr="004D2B83" w:rsidRDefault="00DD7B77" w:rsidP="00DD7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B77" w:rsidRPr="004D2B83" w:rsidRDefault="00DD7B77" w:rsidP="00DD7B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7B77" w:rsidRPr="004D2B83" w:rsidRDefault="00DD7B77" w:rsidP="00A279ED">
      <w:pPr>
        <w:rPr>
          <w:rFonts w:ascii="Times New Roman" w:hAnsi="Times New Roman" w:cs="Times New Roman"/>
        </w:rPr>
      </w:pPr>
    </w:p>
    <w:sectPr w:rsidR="00DD7B77" w:rsidRPr="004D2B83" w:rsidSect="00E86C9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F98"/>
    <w:multiLevelType w:val="multilevel"/>
    <w:tmpl w:val="8E1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30307"/>
    <w:multiLevelType w:val="hybridMultilevel"/>
    <w:tmpl w:val="23F82FF0"/>
    <w:lvl w:ilvl="0" w:tplc="6FCAF9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4DB2"/>
    <w:multiLevelType w:val="hybridMultilevel"/>
    <w:tmpl w:val="F16E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ECA"/>
    <w:rsid w:val="000026CC"/>
    <w:rsid w:val="0001261A"/>
    <w:rsid w:val="0001502B"/>
    <w:rsid w:val="00015C9A"/>
    <w:rsid w:val="00027F5A"/>
    <w:rsid w:val="00064688"/>
    <w:rsid w:val="00066E4B"/>
    <w:rsid w:val="00070135"/>
    <w:rsid w:val="00080E83"/>
    <w:rsid w:val="0008246B"/>
    <w:rsid w:val="00084783"/>
    <w:rsid w:val="00086539"/>
    <w:rsid w:val="00094A32"/>
    <w:rsid w:val="00095581"/>
    <w:rsid w:val="000A42B8"/>
    <w:rsid w:val="000A5D3F"/>
    <w:rsid w:val="000C0AF3"/>
    <w:rsid w:val="000C27C5"/>
    <w:rsid w:val="000D435E"/>
    <w:rsid w:val="000E3F15"/>
    <w:rsid w:val="000E69F2"/>
    <w:rsid w:val="000F0E93"/>
    <w:rsid w:val="000F2C11"/>
    <w:rsid w:val="000F4FF1"/>
    <w:rsid w:val="001124AF"/>
    <w:rsid w:val="00120617"/>
    <w:rsid w:val="00130F35"/>
    <w:rsid w:val="001363B9"/>
    <w:rsid w:val="00195B19"/>
    <w:rsid w:val="001A7DB3"/>
    <w:rsid w:val="001B6FF1"/>
    <w:rsid w:val="001D2270"/>
    <w:rsid w:val="001D30FD"/>
    <w:rsid w:val="001D3172"/>
    <w:rsid w:val="001D6149"/>
    <w:rsid w:val="002231C2"/>
    <w:rsid w:val="0022478E"/>
    <w:rsid w:val="002249CC"/>
    <w:rsid w:val="0023336E"/>
    <w:rsid w:val="00234E8F"/>
    <w:rsid w:val="00241BB5"/>
    <w:rsid w:val="00242689"/>
    <w:rsid w:val="00245A86"/>
    <w:rsid w:val="002523EC"/>
    <w:rsid w:val="00267B38"/>
    <w:rsid w:val="002705D2"/>
    <w:rsid w:val="00287CC0"/>
    <w:rsid w:val="002A7936"/>
    <w:rsid w:val="002B63BE"/>
    <w:rsid w:val="002C0048"/>
    <w:rsid w:val="002C01C8"/>
    <w:rsid w:val="002C098D"/>
    <w:rsid w:val="002F11B0"/>
    <w:rsid w:val="002F4828"/>
    <w:rsid w:val="0030177F"/>
    <w:rsid w:val="00311B3B"/>
    <w:rsid w:val="00311C51"/>
    <w:rsid w:val="00317CBB"/>
    <w:rsid w:val="003208D2"/>
    <w:rsid w:val="00330F11"/>
    <w:rsid w:val="003512A5"/>
    <w:rsid w:val="0035557E"/>
    <w:rsid w:val="0035765E"/>
    <w:rsid w:val="00376CF1"/>
    <w:rsid w:val="00385696"/>
    <w:rsid w:val="003B0B5C"/>
    <w:rsid w:val="003C086F"/>
    <w:rsid w:val="003D47B2"/>
    <w:rsid w:val="003E692A"/>
    <w:rsid w:val="003F6C74"/>
    <w:rsid w:val="00400A3B"/>
    <w:rsid w:val="00402287"/>
    <w:rsid w:val="00407AA9"/>
    <w:rsid w:val="00417036"/>
    <w:rsid w:val="00421814"/>
    <w:rsid w:val="00425438"/>
    <w:rsid w:val="004313ED"/>
    <w:rsid w:val="004317DF"/>
    <w:rsid w:val="00431F99"/>
    <w:rsid w:val="00442D85"/>
    <w:rsid w:val="0044520E"/>
    <w:rsid w:val="004478F6"/>
    <w:rsid w:val="00452AAD"/>
    <w:rsid w:val="00460D49"/>
    <w:rsid w:val="00473192"/>
    <w:rsid w:val="004A25A7"/>
    <w:rsid w:val="004D2B83"/>
    <w:rsid w:val="004E0C80"/>
    <w:rsid w:val="004F6025"/>
    <w:rsid w:val="0050152C"/>
    <w:rsid w:val="00510259"/>
    <w:rsid w:val="005120D0"/>
    <w:rsid w:val="00515851"/>
    <w:rsid w:val="00517EB4"/>
    <w:rsid w:val="005227F4"/>
    <w:rsid w:val="00525398"/>
    <w:rsid w:val="00553AE9"/>
    <w:rsid w:val="00553BE8"/>
    <w:rsid w:val="005652B1"/>
    <w:rsid w:val="00565D10"/>
    <w:rsid w:val="00577010"/>
    <w:rsid w:val="005914AD"/>
    <w:rsid w:val="005921C2"/>
    <w:rsid w:val="005A453A"/>
    <w:rsid w:val="005C7860"/>
    <w:rsid w:val="005D05E9"/>
    <w:rsid w:val="005D1B4B"/>
    <w:rsid w:val="005E4FF5"/>
    <w:rsid w:val="005F34DB"/>
    <w:rsid w:val="00600837"/>
    <w:rsid w:val="00616C25"/>
    <w:rsid w:val="00620822"/>
    <w:rsid w:val="00622E8C"/>
    <w:rsid w:val="00624203"/>
    <w:rsid w:val="00630C99"/>
    <w:rsid w:val="00646997"/>
    <w:rsid w:val="00653EA5"/>
    <w:rsid w:val="006542C9"/>
    <w:rsid w:val="00662E63"/>
    <w:rsid w:val="00667BCF"/>
    <w:rsid w:val="00672646"/>
    <w:rsid w:val="0067631B"/>
    <w:rsid w:val="00691C2C"/>
    <w:rsid w:val="00692F97"/>
    <w:rsid w:val="006B3906"/>
    <w:rsid w:val="006C3E2B"/>
    <w:rsid w:val="006C5ECD"/>
    <w:rsid w:val="006F01B3"/>
    <w:rsid w:val="006F2141"/>
    <w:rsid w:val="006F58AB"/>
    <w:rsid w:val="00700E5A"/>
    <w:rsid w:val="00713531"/>
    <w:rsid w:val="00715231"/>
    <w:rsid w:val="00736298"/>
    <w:rsid w:val="00737EB1"/>
    <w:rsid w:val="00743A8F"/>
    <w:rsid w:val="00754F05"/>
    <w:rsid w:val="0075518D"/>
    <w:rsid w:val="00763CE8"/>
    <w:rsid w:val="00765042"/>
    <w:rsid w:val="007B730D"/>
    <w:rsid w:val="007C1270"/>
    <w:rsid w:val="007D13D7"/>
    <w:rsid w:val="007F0386"/>
    <w:rsid w:val="007F35ED"/>
    <w:rsid w:val="00806A0D"/>
    <w:rsid w:val="00807C0A"/>
    <w:rsid w:val="00824E82"/>
    <w:rsid w:val="00831B2C"/>
    <w:rsid w:val="00834796"/>
    <w:rsid w:val="00852136"/>
    <w:rsid w:val="00854DCB"/>
    <w:rsid w:val="00875CC4"/>
    <w:rsid w:val="00882044"/>
    <w:rsid w:val="008A44B6"/>
    <w:rsid w:val="008C0706"/>
    <w:rsid w:val="008E1253"/>
    <w:rsid w:val="008E1DB8"/>
    <w:rsid w:val="008E2972"/>
    <w:rsid w:val="008E30A7"/>
    <w:rsid w:val="008E509A"/>
    <w:rsid w:val="009031F5"/>
    <w:rsid w:val="00905909"/>
    <w:rsid w:val="00907BBF"/>
    <w:rsid w:val="00911A0A"/>
    <w:rsid w:val="00921719"/>
    <w:rsid w:val="0092180A"/>
    <w:rsid w:val="00930B4E"/>
    <w:rsid w:val="00931E1F"/>
    <w:rsid w:val="00954549"/>
    <w:rsid w:val="009710E8"/>
    <w:rsid w:val="00990231"/>
    <w:rsid w:val="009B744C"/>
    <w:rsid w:val="009B76F2"/>
    <w:rsid w:val="009D4167"/>
    <w:rsid w:val="009E2F18"/>
    <w:rsid w:val="009E7B53"/>
    <w:rsid w:val="009F7CE3"/>
    <w:rsid w:val="00A1030D"/>
    <w:rsid w:val="00A15782"/>
    <w:rsid w:val="00A23720"/>
    <w:rsid w:val="00A25EF2"/>
    <w:rsid w:val="00A279ED"/>
    <w:rsid w:val="00A41DC5"/>
    <w:rsid w:val="00A55E2E"/>
    <w:rsid w:val="00A57C33"/>
    <w:rsid w:val="00A62951"/>
    <w:rsid w:val="00A64F9B"/>
    <w:rsid w:val="00A72828"/>
    <w:rsid w:val="00A86E18"/>
    <w:rsid w:val="00A93192"/>
    <w:rsid w:val="00AB64AF"/>
    <w:rsid w:val="00AC6325"/>
    <w:rsid w:val="00AD16E3"/>
    <w:rsid w:val="00AD2F74"/>
    <w:rsid w:val="00AE11F4"/>
    <w:rsid w:val="00AE4591"/>
    <w:rsid w:val="00AE52B4"/>
    <w:rsid w:val="00AF6E67"/>
    <w:rsid w:val="00B14D9F"/>
    <w:rsid w:val="00B229D0"/>
    <w:rsid w:val="00B24DE3"/>
    <w:rsid w:val="00B30F71"/>
    <w:rsid w:val="00B32CB4"/>
    <w:rsid w:val="00B40D9D"/>
    <w:rsid w:val="00B44778"/>
    <w:rsid w:val="00B51E7F"/>
    <w:rsid w:val="00B54DE9"/>
    <w:rsid w:val="00B63256"/>
    <w:rsid w:val="00B63C16"/>
    <w:rsid w:val="00B773F8"/>
    <w:rsid w:val="00B8694F"/>
    <w:rsid w:val="00B876F1"/>
    <w:rsid w:val="00B90DB3"/>
    <w:rsid w:val="00B91E43"/>
    <w:rsid w:val="00B938FA"/>
    <w:rsid w:val="00BA4A1E"/>
    <w:rsid w:val="00BB2E33"/>
    <w:rsid w:val="00BD3FF7"/>
    <w:rsid w:val="00BD6FEE"/>
    <w:rsid w:val="00BE1761"/>
    <w:rsid w:val="00BE27DF"/>
    <w:rsid w:val="00BE44CA"/>
    <w:rsid w:val="00BF2499"/>
    <w:rsid w:val="00C0210D"/>
    <w:rsid w:val="00C15EBD"/>
    <w:rsid w:val="00C218F1"/>
    <w:rsid w:val="00C24278"/>
    <w:rsid w:val="00C24E2C"/>
    <w:rsid w:val="00C25816"/>
    <w:rsid w:val="00C53DC9"/>
    <w:rsid w:val="00C711B4"/>
    <w:rsid w:val="00C86DBD"/>
    <w:rsid w:val="00CA011F"/>
    <w:rsid w:val="00CA4144"/>
    <w:rsid w:val="00CA4AB1"/>
    <w:rsid w:val="00CB3A9E"/>
    <w:rsid w:val="00CB4907"/>
    <w:rsid w:val="00CC0E74"/>
    <w:rsid w:val="00CE47D4"/>
    <w:rsid w:val="00CE53BD"/>
    <w:rsid w:val="00D444E0"/>
    <w:rsid w:val="00D54F32"/>
    <w:rsid w:val="00D5784E"/>
    <w:rsid w:val="00D716A8"/>
    <w:rsid w:val="00D870FA"/>
    <w:rsid w:val="00D90F9B"/>
    <w:rsid w:val="00D91D9F"/>
    <w:rsid w:val="00D92F85"/>
    <w:rsid w:val="00DA70E5"/>
    <w:rsid w:val="00DB164D"/>
    <w:rsid w:val="00DB701B"/>
    <w:rsid w:val="00DC28FC"/>
    <w:rsid w:val="00DD05E1"/>
    <w:rsid w:val="00DD124C"/>
    <w:rsid w:val="00DD1861"/>
    <w:rsid w:val="00DD33B9"/>
    <w:rsid w:val="00DD7674"/>
    <w:rsid w:val="00DD7B77"/>
    <w:rsid w:val="00DF34C9"/>
    <w:rsid w:val="00E011D3"/>
    <w:rsid w:val="00E1270C"/>
    <w:rsid w:val="00E42C6F"/>
    <w:rsid w:val="00E609BA"/>
    <w:rsid w:val="00E63881"/>
    <w:rsid w:val="00E64D99"/>
    <w:rsid w:val="00E774A5"/>
    <w:rsid w:val="00E84FF1"/>
    <w:rsid w:val="00E86C9D"/>
    <w:rsid w:val="00E87904"/>
    <w:rsid w:val="00EB2ECA"/>
    <w:rsid w:val="00ED22B5"/>
    <w:rsid w:val="00EE293D"/>
    <w:rsid w:val="00EE2C6B"/>
    <w:rsid w:val="00EF4A57"/>
    <w:rsid w:val="00F0703A"/>
    <w:rsid w:val="00F10231"/>
    <w:rsid w:val="00F1364D"/>
    <w:rsid w:val="00F17C45"/>
    <w:rsid w:val="00F46603"/>
    <w:rsid w:val="00F47C9F"/>
    <w:rsid w:val="00F50CCA"/>
    <w:rsid w:val="00F62EA2"/>
    <w:rsid w:val="00F67A64"/>
    <w:rsid w:val="00F87480"/>
    <w:rsid w:val="00F95807"/>
    <w:rsid w:val="00FB2FF5"/>
    <w:rsid w:val="00FC4B27"/>
    <w:rsid w:val="00FE3978"/>
    <w:rsid w:val="00FE56AE"/>
    <w:rsid w:val="00FE70BC"/>
    <w:rsid w:val="00FF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ED"/>
  </w:style>
  <w:style w:type="paragraph" w:styleId="1">
    <w:name w:val="heading 1"/>
    <w:basedOn w:val="a"/>
    <w:next w:val="a"/>
    <w:link w:val="10"/>
    <w:uiPriority w:val="9"/>
    <w:qFormat/>
    <w:rsid w:val="000F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7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279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79ED"/>
    <w:rPr>
      <w:color w:val="800080"/>
      <w:u w:val="single"/>
    </w:rPr>
  </w:style>
  <w:style w:type="paragraph" w:customStyle="1" w:styleId="ui-helper-hidden">
    <w:name w:val="ui-helper-hidden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A279E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A279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A279E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A279E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A279E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A279E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A279E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A279E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A279E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A279E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A279E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A279E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A279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A279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A279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A279E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A279E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A279E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A279E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A279E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A279E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A279E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A279E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A279E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A279E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A279E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A279E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A279E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A279E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A279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A279E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A279E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A279E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A279E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A279E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A279E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A279E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A279E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A279E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A279E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A279E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A279E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A279E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A279E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A279E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A279E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A279E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A279E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A279E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A279E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A279E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A279E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A279E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A279E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A279E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A279E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A279E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A279E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A279E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A279E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A279E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A279E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A279E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A279E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A279E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A279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A279E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79ED"/>
    <w:rPr>
      <w:b/>
      <w:bCs/>
    </w:rPr>
  </w:style>
  <w:style w:type="character" w:styleId="a7">
    <w:name w:val="Emphasis"/>
    <w:basedOn w:val="a0"/>
    <w:uiPriority w:val="20"/>
    <w:qFormat/>
    <w:rsid w:val="00A279ED"/>
    <w:rPr>
      <w:i/>
      <w:iCs/>
    </w:rPr>
  </w:style>
  <w:style w:type="paragraph" w:styleId="a8">
    <w:name w:val="List Paragraph"/>
    <w:basedOn w:val="a"/>
    <w:uiPriority w:val="34"/>
    <w:qFormat/>
    <w:rsid w:val="00A279ED"/>
    <w:pPr>
      <w:ind w:left="720"/>
      <w:contextualSpacing/>
    </w:pPr>
  </w:style>
  <w:style w:type="table" w:styleId="a9">
    <w:name w:val="Table Grid"/>
    <w:basedOn w:val="a1"/>
    <w:uiPriority w:val="59"/>
    <w:rsid w:val="00A27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2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9ED"/>
  </w:style>
  <w:style w:type="paragraph" w:styleId="ac">
    <w:name w:val="footer"/>
    <w:basedOn w:val="a"/>
    <w:link w:val="ad"/>
    <w:uiPriority w:val="99"/>
    <w:semiHidden/>
    <w:unhideWhenUsed/>
    <w:rsid w:val="00A2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79ED"/>
  </w:style>
  <w:style w:type="character" w:customStyle="1" w:styleId="apple-converted-space">
    <w:name w:val="apple-converted-space"/>
    <w:basedOn w:val="a0"/>
    <w:rsid w:val="00A279ED"/>
  </w:style>
  <w:style w:type="paragraph" w:styleId="ae">
    <w:name w:val="Balloon Text"/>
    <w:basedOn w:val="a"/>
    <w:link w:val="af"/>
    <w:uiPriority w:val="99"/>
    <w:semiHidden/>
    <w:unhideWhenUsed/>
    <w:rsid w:val="00A2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F0386"/>
    <w:pPr>
      <w:widowControl w:val="0"/>
      <w:autoSpaceDE w:val="0"/>
      <w:autoSpaceDN w:val="0"/>
      <w:spacing w:after="0" w:line="315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0">
    <w:name w:val="c0"/>
    <w:basedOn w:val="a0"/>
    <w:rsid w:val="007F0386"/>
  </w:style>
  <w:style w:type="character" w:customStyle="1" w:styleId="c1">
    <w:name w:val="c1"/>
    <w:basedOn w:val="a0"/>
    <w:rsid w:val="00B30F71"/>
  </w:style>
  <w:style w:type="paragraph" w:customStyle="1" w:styleId="c16">
    <w:name w:val="c16"/>
    <w:basedOn w:val="a"/>
    <w:rsid w:val="007C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C1270"/>
  </w:style>
  <w:style w:type="paragraph" w:customStyle="1" w:styleId="c3">
    <w:name w:val="c3"/>
    <w:basedOn w:val="a"/>
    <w:rsid w:val="007C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7B38"/>
  </w:style>
  <w:style w:type="character" w:customStyle="1" w:styleId="c9">
    <w:name w:val="c9"/>
    <w:basedOn w:val="a0"/>
    <w:rsid w:val="00267B38"/>
  </w:style>
  <w:style w:type="character" w:customStyle="1" w:styleId="c6">
    <w:name w:val="c6"/>
    <w:basedOn w:val="a0"/>
    <w:rsid w:val="00267B38"/>
  </w:style>
  <w:style w:type="paragraph" w:customStyle="1" w:styleId="c7">
    <w:name w:val="c7"/>
    <w:basedOn w:val="a"/>
    <w:rsid w:val="0026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67B38"/>
  </w:style>
  <w:style w:type="paragraph" w:customStyle="1" w:styleId="c10">
    <w:name w:val="c10"/>
    <w:basedOn w:val="a"/>
    <w:rsid w:val="0026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67B38"/>
  </w:style>
  <w:style w:type="character" w:customStyle="1" w:styleId="ff1">
    <w:name w:val="ff1"/>
    <w:basedOn w:val="a0"/>
    <w:rsid w:val="00267B38"/>
  </w:style>
  <w:style w:type="paragraph" w:styleId="af0">
    <w:name w:val="No Spacing"/>
    <w:uiPriority w:val="1"/>
    <w:qFormat/>
    <w:rsid w:val="00971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ED"/>
  </w:style>
  <w:style w:type="paragraph" w:styleId="1">
    <w:name w:val="heading 1"/>
    <w:basedOn w:val="a"/>
    <w:next w:val="a"/>
    <w:link w:val="10"/>
    <w:uiPriority w:val="9"/>
    <w:qFormat/>
    <w:rsid w:val="000F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7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279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79ED"/>
    <w:rPr>
      <w:color w:val="800080"/>
      <w:u w:val="single"/>
    </w:rPr>
  </w:style>
  <w:style w:type="paragraph" w:customStyle="1" w:styleId="ui-helper-hidden">
    <w:name w:val="ui-helper-hidden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A279E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A279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A279E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A279E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A279E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A279E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A279E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A279E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A279E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A279E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A279E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A279E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A279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A279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A279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A279E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A279E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A279E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A279E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A279E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A279E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A279E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A279E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A279E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A279E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A279E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A279E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A279E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A279E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A279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A279E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A279E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A279E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A279E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A279E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A279E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A279E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A279E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A279E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A279E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A279E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A279E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A279E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A279E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A279E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A279E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A279E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A279E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A279E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A279E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A2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A279E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A279E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A279E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A279E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A279E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A279E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A279E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A279E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A279E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A279E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A279E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A279E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A279E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A279E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A279E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A279E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A279E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A279E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A279E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A279E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A279E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A2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279ED"/>
    <w:rPr>
      <w:b/>
      <w:bCs/>
    </w:rPr>
  </w:style>
  <w:style w:type="character" w:styleId="a7">
    <w:name w:val="Emphasis"/>
    <w:basedOn w:val="a0"/>
    <w:uiPriority w:val="20"/>
    <w:qFormat/>
    <w:rsid w:val="00A279ED"/>
    <w:rPr>
      <w:i/>
      <w:iCs/>
    </w:rPr>
  </w:style>
  <w:style w:type="paragraph" w:styleId="a8">
    <w:name w:val="List Paragraph"/>
    <w:basedOn w:val="a"/>
    <w:uiPriority w:val="34"/>
    <w:qFormat/>
    <w:rsid w:val="00A279ED"/>
    <w:pPr>
      <w:ind w:left="720"/>
      <w:contextualSpacing/>
    </w:pPr>
  </w:style>
  <w:style w:type="table" w:styleId="a9">
    <w:name w:val="Table Grid"/>
    <w:basedOn w:val="a1"/>
    <w:uiPriority w:val="59"/>
    <w:rsid w:val="00A27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2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9ED"/>
  </w:style>
  <w:style w:type="paragraph" w:styleId="ac">
    <w:name w:val="footer"/>
    <w:basedOn w:val="a"/>
    <w:link w:val="ad"/>
    <w:uiPriority w:val="99"/>
    <w:semiHidden/>
    <w:unhideWhenUsed/>
    <w:rsid w:val="00A2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79ED"/>
  </w:style>
  <w:style w:type="character" w:customStyle="1" w:styleId="apple-converted-space">
    <w:name w:val="apple-converted-space"/>
    <w:basedOn w:val="a0"/>
    <w:rsid w:val="00A279ED"/>
  </w:style>
  <w:style w:type="paragraph" w:styleId="ae">
    <w:name w:val="Balloon Text"/>
    <w:basedOn w:val="a"/>
    <w:link w:val="af"/>
    <w:uiPriority w:val="99"/>
    <w:semiHidden/>
    <w:unhideWhenUsed/>
    <w:rsid w:val="00A2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789A-0A25-4FBC-8F0C-1A757B08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4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Заведующий</cp:lastModifiedBy>
  <cp:revision>275</cp:revision>
  <cp:lastPrinted>2022-09-26T07:25:00Z</cp:lastPrinted>
  <dcterms:created xsi:type="dcterms:W3CDTF">2016-10-10T03:54:00Z</dcterms:created>
  <dcterms:modified xsi:type="dcterms:W3CDTF">2023-08-29T13:40:00Z</dcterms:modified>
</cp:coreProperties>
</file>